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70" w:rsidRDefault="00EC20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798ADF" wp14:editId="14D143B6">
                <wp:simplePos x="0" y="0"/>
                <wp:positionH relativeFrom="column">
                  <wp:posOffset>-93345</wp:posOffset>
                </wp:positionH>
                <wp:positionV relativeFrom="paragraph">
                  <wp:posOffset>-7620</wp:posOffset>
                </wp:positionV>
                <wp:extent cx="3124200" cy="62865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28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02E" w:rsidRDefault="00EC202E" w:rsidP="00EC202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ЖЕНЕВСКАЯ ДЕКЛАРАЦИЯ </w:t>
                            </w:r>
                          </w:p>
                          <w:p w:rsidR="00EC202E" w:rsidRPr="00116FF0" w:rsidRDefault="00EC202E" w:rsidP="00EC202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ПРАВ РЕБЕНКА</w:t>
                            </w:r>
                          </w:p>
                          <w:p w:rsidR="00EC202E" w:rsidRPr="00334FC7" w:rsidRDefault="00EC202E" w:rsidP="00EC202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7.35pt;margin-top:-.6pt;width:246pt;height:4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" fillcolor="#00b0f0" stroked="f" strokeweight="2pt">
                <v:textbox>
                  <w:txbxContent>
                    <w:p w:rsidR="00EC202E" w:rsidRDefault="00EC202E" w:rsidP="00EC202E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ЖЕНЕВСКАЯ ДЕКЛАРАЦИЯ </w:t>
                      </w:r>
                    </w:p>
                    <w:p w:rsidR="00EC202E" w:rsidRPr="00116FF0" w:rsidRDefault="00EC202E" w:rsidP="00EC202E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ПРАВ РЕБЕНКА</w:t>
                      </w:r>
                    </w:p>
                    <w:p w:rsidR="00EC202E" w:rsidRPr="00334FC7" w:rsidRDefault="00EC202E" w:rsidP="00EC202E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3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ED9E82" wp14:editId="4DE68498">
                <wp:simplePos x="0" y="0"/>
                <wp:positionH relativeFrom="column">
                  <wp:posOffset>3197225</wp:posOffset>
                </wp:positionH>
                <wp:positionV relativeFrom="paragraph">
                  <wp:posOffset>-3175</wp:posOffset>
                </wp:positionV>
                <wp:extent cx="0" cy="6799580"/>
                <wp:effectExtent l="19050" t="0" r="3810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58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-.25pt" to="251.75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" strokecolor="white [3212]" strokeweight="5pt"/>
            </w:pict>
          </mc:Fallback>
        </mc:AlternateContent>
      </w:r>
      <w:r w:rsidR="00813DFD">
        <w:t xml:space="preserve"> </w:t>
      </w:r>
    </w:p>
    <w:p w:rsidR="00813DFD" w:rsidRDefault="00EC202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A679EE" wp14:editId="55A09D1D">
                <wp:simplePos x="0" y="0"/>
                <wp:positionH relativeFrom="column">
                  <wp:posOffset>-93345</wp:posOffset>
                </wp:positionH>
                <wp:positionV relativeFrom="paragraph">
                  <wp:posOffset>297815</wp:posOffset>
                </wp:positionV>
                <wp:extent cx="3124200" cy="41719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17" w:rsidRPr="00695B17" w:rsidRDefault="00695B17" w:rsidP="00695B17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EC202E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Декларация прав ребёнка</w:t>
                            </w: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, разработанная</w:t>
                            </w:r>
                            <w:r w:rsidRPr="00695B17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proofErr w:type="spellStart"/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fldChar w:fldCharType="begin"/>
                            </w: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instrText xml:space="preserve"> HYPERLINK "http://en.wikipedia.org/wiki/Eglantyne_Jebb" \o "en:Eglantyne Jebb" </w:instrText>
                            </w: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fldChar w:fldCharType="separate"/>
                            </w:r>
                            <w:r w:rsidRPr="00695B17">
                              <w:rPr>
                                <w:rStyle w:val="ab"/>
                                <w:rFonts w:asciiTheme="minorHAnsi" w:hAnsiTheme="minorHAnsi" w:cs="Arial"/>
                                <w:color w:val="000000" w:themeColor="text1"/>
                                <w:u w:val="none"/>
                              </w:rPr>
                              <w:t>Эглантин</w:t>
                            </w:r>
                            <w:proofErr w:type="spellEnd"/>
                            <w:r w:rsidRPr="00695B17">
                              <w:rPr>
                                <w:rStyle w:val="ab"/>
                                <w:rFonts w:asciiTheme="minorHAnsi" w:hAnsiTheme="minorHAnsi" w:cs="Arial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95B17">
                              <w:rPr>
                                <w:rStyle w:val="ab"/>
                                <w:rFonts w:asciiTheme="minorHAnsi" w:hAnsiTheme="minorHAnsi" w:cs="Arial"/>
                                <w:color w:val="000000" w:themeColor="text1"/>
                                <w:u w:val="none"/>
                              </w:rPr>
                              <w:t>Джебб</w:t>
                            </w:r>
                            <w:proofErr w:type="spellEnd"/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fldChar w:fldCharType="end"/>
                            </w: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, была принята 26 ноября 1924 года Пятой</w:t>
                            </w:r>
                            <w:r w:rsidRPr="00695B17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hyperlink r:id="rId9" w:tooltip="Ассамблея" w:history="1">
                              <w:r w:rsidRPr="00695B17">
                                <w:rPr>
                                  <w:rStyle w:val="ab"/>
                                  <w:rFonts w:asciiTheme="minorHAnsi" w:hAnsiTheme="minorHAnsi" w:cs="Arial"/>
                                  <w:color w:val="000000" w:themeColor="text1"/>
                                  <w:u w:val="none"/>
                                </w:rPr>
                                <w:t>Ассамблеей</w:t>
                              </w:r>
                            </w:hyperlink>
                            <w:r w:rsidRPr="00695B17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hyperlink r:id="rId10" w:tooltip="Лига Наций" w:history="1">
                              <w:r w:rsidRPr="00695B17">
                                <w:rPr>
                                  <w:rStyle w:val="ab"/>
                                  <w:rFonts w:asciiTheme="minorHAnsi" w:hAnsiTheme="minorHAnsi" w:cs="Arial"/>
                                  <w:color w:val="000000" w:themeColor="text1"/>
                                  <w:u w:val="none"/>
                                </w:rPr>
                                <w:t>Лиги Наций</w:t>
                              </w:r>
                            </w:hyperlink>
                            <w:r w:rsidRPr="00695B17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в Женеве. Она состояла из пяти основных принципов, направленных, в частности, против детского труда и рабства, торговли детьми и проституции несовершеннолетних. Ассамблея призвала своих членов руководствоваться положениями декларации с целью защитить детей и улучшить их благосостояние.</w:t>
                            </w:r>
                          </w:p>
                          <w:p w:rsidR="00695B17" w:rsidRPr="00695B17" w:rsidRDefault="00695B17" w:rsidP="00695B17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В настоящее время оригинал документа хранится в городском архиве</w:t>
                            </w:r>
                            <w:r w:rsidRPr="00695B17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hyperlink r:id="rId11" w:tooltip="Женева" w:history="1">
                              <w:r w:rsidRPr="00695B17">
                                <w:rPr>
                                  <w:rStyle w:val="ab"/>
                                  <w:rFonts w:asciiTheme="minorHAnsi" w:hAnsiTheme="minorHAnsi" w:cs="Arial"/>
                                  <w:color w:val="000000" w:themeColor="text1"/>
                                  <w:u w:val="none"/>
                                </w:rPr>
                                <w:t>Женевы</w:t>
                              </w:r>
                            </w:hyperlink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. На нём стоят подписи делегатов Ассамблеи, в частности,</w:t>
                            </w:r>
                            <w:r w:rsidRPr="00695B17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proofErr w:type="spellStart"/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fldChar w:fldCharType="begin"/>
                            </w: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instrText xml:space="preserve"> HYPERLINK "http://en.wikipedia.org/wiki/Eglantyne_Jebb" \o "en:Eglantyne Jebb" </w:instrText>
                            </w: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fldChar w:fldCharType="separate"/>
                            </w:r>
                            <w:r w:rsidRPr="00695B17">
                              <w:rPr>
                                <w:rStyle w:val="ab"/>
                                <w:rFonts w:asciiTheme="minorHAnsi" w:hAnsiTheme="minorHAnsi" w:cs="Arial"/>
                                <w:color w:val="000000" w:themeColor="text1"/>
                                <w:u w:val="none"/>
                              </w:rPr>
                              <w:t>Эглантин</w:t>
                            </w:r>
                            <w:proofErr w:type="spellEnd"/>
                            <w:r w:rsidRPr="00695B17">
                              <w:rPr>
                                <w:rStyle w:val="ab"/>
                                <w:rFonts w:asciiTheme="minorHAnsi" w:hAnsiTheme="minorHAnsi" w:cs="Arial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95B17">
                              <w:rPr>
                                <w:rStyle w:val="ab"/>
                                <w:rFonts w:asciiTheme="minorHAnsi" w:hAnsiTheme="minorHAnsi" w:cs="Arial"/>
                                <w:color w:val="000000" w:themeColor="text1"/>
                                <w:u w:val="none"/>
                              </w:rPr>
                              <w:t>Джебб</w:t>
                            </w:r>
                            <w:proofErr w:type="spellEnd"/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fldChar w:fldCharType="end"/>
                            </w: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,</w:t>
                            </w:r>
                            <w:r w:rsidRPr="00695B17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proofErr w:type="spellStart"/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fldChar w:fldCharType="begin"/>
                            </w: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instrText xml:space="preserve"> HYPERLINK "http://ru.wikipedia.org/wiki/%D0%AF%D0%BD%D1%83%D1%88_%D0%9A%D0%BE%D1%80%D1%87%D0%B0%D0%BA" \o "Януш Корчак" </w:instrText>
                            </w: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fldChar w:fldCharType="separate"/>
                            </w:r>
                            <w:r w:rsidRPr="00695B17">
                              <w:rPr>
                                <w:rStyle w:val="ab"/>
                                <w:rFonts w:asciiTheme="minorHAnsi" w:hAnsiTheme="minorHAnsi" w:cs="Arial"/>
                                <w:color w:val="000000" w:themeColor="text1"/>
                                <w:u w:val="none"/>
                              </w:rPr>
                              <w:t>Януша</w:t>
                            </w:r>
                            <w:proofErr w:type="spellEnd"/>
                            <w:r w:rsidRPr="00695B17">
                              <w:rPr>
                                <w:rStyle w:val="ab"/>
                                <w:rFonts w:asciiTheme="minorHAnsi" w:hAnsiTheme="minorHAnsi" w:cs="Arial"/>
                                <w:color w:val="000000" w:themeColor="text1"/>
                                <w:u w:val="none"/>
                              </w:rPr>
                              <w:t xml:space="preserve"> Корчака</w:t>
                            </w: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fldChar w:fldCharType="end"/>
                            </w:r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,</w:t>
                            </w:r>
                            <w:r w:rsidRPr="00695B17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hyperlink r:id="rId12" w:tooltip="Гюстав Адор" w:history="1">
                              <w:r w:rsidRPr="00695B17">
                                <w:rPr>
                                  <w:rStyle w:val="ab"/>
                                  <w:rFonts w:asciiTheme="minorHAnsi" w:hAnsiTheme="minorHAnsi" w:cs="Arial"/>
                                  <w:color w:val="000000" w:themeColor="text1"/>
                                  <w:u w:val="none"/>
                                </w:rPr>
                                <w:t xml:space="preserve">Гюстава </w:t>
                              </w:r>
                              <w:proofErr w:type="spellStart"/>
                              <w:r w:rsidRPr="00695B17">
                                <w:rPr>
                                  <w:rStyle w:val="ab"/>
                                  <w:rFonts w:asciiTheme="minorHAnsi" w:hAnsiTheme="minorHAnsi" w:cs="Arial"/>
                                  <w:color w:val="000000" w:themeColor="text1"/>
                                  <w:u w:val="none"/>
                                </w:rPr>
                                <w:t>Адора</w:t>
                              </w:r>
                              <w:proofErr w:type="spellEnd"/>
                            </w:hyperlink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, бывшего президента</w:t>
                            </w:r>
                            <w:r w:rsidRPr="00695B17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hyperlink r:id="rId13" w:tooltip="Швейцарская Конфедерация" w:history="1">
                              <w:r w:rsidRPr="00695B17">
                                <w:rPr>
                                  <w:rStyle w:val="ab"/>
                                  <w:rFonts w:asciiTheme="minorHAnsi" w:hAnsiTheme="minorHAnsi" w:cs="Arial"/>
                                  <w:color w:val="000000" w:themeColor="text1"/>
                                  <w:u w:val="none"/>
                                </w:rPr>
                                <w:t>Швейцарской Конфедерации</w:t>
                              </w:r>
                            </w:hyperlink>
                            <w:r w:rsidRPr="00695B17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F6780F" w:rsidRPr="00695B17" w:rsidRDefault="00F6780F" w:rsidP="005E615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7.35pt;margin-top:23.45pt;width:246pt;height:3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" filled="f" stroked="f" strokeweight="2pt">
                <v:textbox>
                  <w:txbxContent>
                    <w:p w:rsidR="00695B17" w:rsidRPr="00695B17" w:rsidRDefault="00695B17" w:rsidP="00695B17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EC202E">
                        <w:rPr>
                          <w:rFonts w:asciiTheme="minorHAnsi" w:hAnsiTheme="minorHAnsi" w:cs="Arial"/>
                          <w:color w:val="000000" w:themeColor="text1"/>
                        </w:rPr>
                        <w:t>Декларация прав ребёнка</w:t>
                      </w: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t>, разработанная</w:t>
                      </w:r>
                      <w:r w:rsidRPr="00695B17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proofErr w:type="spellStart"/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fldChar w:fldCharType="begin"/>
                      </w: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instrText xml:space="preserve"> HYPERLINK "http://en.wikipedia.org/wiki/Eglantyne_Jebb" \o "en:Eglantyne Jebb" </w:instrText>
                      </w: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fldChar w:fldCharType="separate"/>
                      </w:r>
                      <w:r w:rsidRPr="00695B17">
                        <w:rPr>
                          <w:rStyle w:val="ab"/>
                          <w:rFonts w:asciiTheme="minorHAnsi" w:hAnsiTheme="minorHAnsi" w:cs="Arial"/>
                          <w:color w:val="000000" w:themeColor="text1"/>
                          <w:u w:val="none"/>
                        </w:rPr>
                        <w:t>Эглантин</w:t>
                      </w:r>
                      <w:proofErr w:type="spellEnd"/>
                      <w:r w:rsidRPr="00695B17">
                        <w:rPr>
                          <w:rStyle w:val="ab"/>
                          <w:rFonts w:asciiTheme="minorHAnsi" w:hAnsiTheme="minorHAnsi" w:cs="Arial"/>
                          <w:color w:val="000000" w:themeColor="text1"/>
                          <w:u w:val="none"/>
                        </w:rPr>
                        <w:t xml:space="preserve"> </w:t>
                      </w:r>
                      <w:proofErr w:type="spellStart"/>
                      <w:r w:rsidRPr="00695B17">
                        <w:rPr>
                          <w:rStyle w:val="ab"/>
                          <w:rFonts w:asciiTheme="minorHAnsi" w:hAnsiTheme="minorHAnsi" w:cs="Arial"/>
                          <w:color w:val="000000" w:themeColor="text1"/>
                          <w:u w:val="none"/>
                        </w:rPr>
                        <w:t>Джебб</w:t>
                      </w:r>
                      <w:proofErr w:type="spellEnd"/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fldChar w:fldCharType="end"/>
                      </w: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t>, была принята 26 ноября 1924 года Пятой</w:t>
                      </w:r>
                      <w:r w:rsidRPr="00695B17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hyperlink r:id="rId14" w:tooltip="Ассамблея" w:history="1">
                        <w:r w:rsidRPr="00695B17">
                          <w:rPr>
                            <w:rStyle w:val="ab"/>
                            <w:rFonts w:asciiTheme="minorHAnsi" w:hAnsiTheme="minorHAnsi" w:cs="Arial"/>
                            <w:color w:val="000000" w:themeColor="text1"/>
                            <w:u w:val="none"/>
                          </w:rPr>
                          <w:t>Ассамблеей</w:t>
                        </w:r>
                      </w:hyperlink>
                      <w:r w:rsidRPr="00695B17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hyperlink r:id="rId15" w:tooltip="Лига Наций" w:history="1">
                        <w:r w:rsidRPr="00695B17">
                          <w:rPr>
                            <w:rStyle w:val="ab"/>
                            <w:rFonts w:asciiTheme="minorHAnsi" w:hAnsiTheme="minorHAnsi" w:cs="Arial"/>
                            <w:color w:val="000000" w:themeColor="text1"/>
                            <w:u w:val="none"/>
                          </w:rPr>
                          <w:t>Лиги Наций</w:t>
                        </w:r>
                      </w:hyperlink>
                      <w:r w:rsidRPr="00695B17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t>в Женеве. Она состояла из пяти основных принципов, направленных, в частности, против детского труда и рабства, торговли детьми и проституции несовершеннолетних. Ассамблея призвала своих членов руководствоваться положениями декларации с целью защитить детей и улучшить их благосостояние.</w:t>
                      </w:r>
                    </w:p>
                    <w:p w:rsidR="00695B17" w:rsidRPr="00695B17" w:rsidRDefault="00695B17" w:rsidP="00695B17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t>В настоящее время оригинал документа хранится в городском архиве</w:t>
                      </w:r>
                      <w:r w:rsidRPr="00695B17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hyperlink r:id="rId16" w:tooltip="Женева" w:history="1">
                        <w:r w:rsidRPr="00695B17">
                          <w:rPr>
                            <w:rStyle w:val="ab"/>
                            <w:rFonts w:asciiTheme="minorHAnsi" w:hAnsiTheme="minorHAnsi" w:cs="Arial"/>
                            <w:color w:val="000000" w:themeColor="text1"/>
                            <w:u w:val="none"/>
                          </w:rPr>
                          <w:t>Женевы</w:t>
                        </w:r>
                      </w:hyperlink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t>. На нём стоят подписи делегатов Ассамблеи, в частности,</w:t>
                      </w:r>
                      <w:r w:rsidRPr="00695B17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proofErr w:type="spellStart"/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fldChar w:fldCharType="begin"/>
                      </w: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instrText xml:space="preserve"> HYPERLINK "http://en.wikipedia.org/wiki/Eglantyne_Jebb" \o "en:Eglantyne Jebb" </w:instrText>
                      </w: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fldChar w:fldCharType="separate"/>
                      </w:r>
                      <w:r w:rsidRPr="00695B17">
                        <w:rPr>
                          <w:rStyle w:val="ab"/>
                          <w:rFonts w:asciiTheme="minorHAnsi" w:hAnsiTheme="minorHAnsi" w:cs="Arial"/>
                          <w:color w:val="000000" w:themeColor="text1"/>
                          <w:u w:val="none"/>
                        </w:rPr>
                        <w:t>Эглантин</w:t>
                      </w:r>
                      <w:proofErr w:type="spellEnd"/>
                      <w:r w:rsidRPr="00695B17">
                        <w:rPr>
                          <w:rStyle w:val="ab"/>
                          <w:rFonts w:asciiTheme="minorHAnsi" w:hAnsiTheme="minorHAnsi" w:cs="Arial"/>
                          <w:color w:val="000000" w:themeColor="text1"/>
                          <w:u w:val="none"/>
                        </w:rPr>
                        <w:t xml:space="preserve"> </w:t>
                      </w:r>
                      <w:proofErr w:type="spellStart"/>
                      <w:r w:rsidRPr="00695B17">
                        <w:rPr>
                          <w:rStyle w:val="ab"/>
                          <w:rFonts w:asciiTheme="minorHAnsi" w:hAnsiTheme="minorHAnsi" w:cs="Arial"/>
                          <w:color w:val="000000" w:themeColor="text1"/>
                          <w:u w:val="none"/>
                        </w:rPr>
                        <w:t>Джебб</w:t>
                      </w:r>
                      <w:proofErr w:type="spellEnd"/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fldChar w:fldCharType="end"/>
                      </w: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t>,</w:t>
                      </w:r>
                      <w:r w:rsidRPr="00695B17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proofErr w:type="spellStart"/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fldChar w:fldCharType="begin"/>
                      </w: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instrText xml:space="preserve"> HYPERLINK "http://ru.wikipedia.org/wiki/%D0%AF%D0%BD%D1%83%D1%88_%D0%9A%D0%BE%D1%80%D1%87%D0%B0%D0%BA" \o "Януш Корчак" </w:instrText>
                      </w: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fldChar w:fldCharType="separate"/>
                      </w:r>
                      <w:r w:rsidRPr="00695B17">
                        <w:rPr>
                          <w:rStyle w:val="ab"/>
                          <w:rFonts w:asciiTheme="minorHAnsi" w:hAnsiTheme="minorHAnsi" w:cs="Arial"/>
                          <w:color w:val="000000" w:themeColor="text1"/>
                          <w:u w:val="none"/>
                        </w:rPr>
                        <w:t>Януша</w:t>
                      </w:r>
                      <w:proofErr w:type="spellEnd"/>
                      <w:r w:rsidRPr="00695B17">
                        <w:rPr>
                          <w:rStyle w:val="ab"/>
                          <w:rFonts w:asciiTheme="minorHAnsi" w:hAnsiTheme="minorHAnsi" w:cs="Arial"/>
                          <w:color w:val="000000" w:themeColor="text1"/>
                          <w:u w:val="none"/>
                        </w:rPr>
                        <w:t xml:space="preserve"> Корчака</w:t>
                      </w: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fldChar w:fldCharType="end"/>
                      </w:r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t>,</w:t>
                      </w:r>
                      <w:r w:rsidRPr="00695B17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hyperlink r:id="rId17" w:tooltip="Гюстав Адор" w:history="1">
                        <w:r w:rsidRPr="00695B17">
                          <w:rPr>
                            <w:rStyle w:val="ab"/>
                            <w:rFonts w:asciiTheme="minorHAnsi" w:hAnsiTheme="minorHAnsi" w:cs="Arial"/>
                            <w:color w:val="000000" w:themeColor="text1"/>
                            <w:u w:val="none"/>
                          </w:rPr>
                          <w:t xml:space="preserve">Гюстава </w:t>
                        </w:r>
                        <w:proofErr w:type="spellStart"/>
                        <w:r w:rsidRPr="00695B17">
                          <w:rPr>
                            <w:rStyle w:val="ab"/>
                            <w:rFonts w:asciiTheme="minorHAnsi" w:hAnsiTheme="minorHAnsi" w:cs="Arial"/>
                            <w:color w:val="000000" w:themeColor="text1"/>
                            <w:u w:val="none"/>
                          </w:rPr>
                          <w:t>Адора</w:t>
                        </w:r>
                        <w:proofErr w:type="spellEnd"/>
                      </w:hyperlink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t>, бывшего президента</w:t>
                      </w:r>
                      <w:r w:rsidRPr="00695B17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hyperlink r:id="rId18" w:tooltip="Швейцарская Конфедерация" w:history="1">
                        <w:r w:rsidRPr="00695B17">
                          <w:rPr>
                            <w:rStyle w:val="ab"/>
                            <w:rFonts w:asciiTheme="minorHAnsi" w:hAnsiTheme="minorHAnsi" w:cs="Arial"/>
                            <w:color w:val="000000" w:themeColor="text1"/>
                            <w:u w:val="none"/>
                          </w:rPr>
                          <w:t>Швейцарской Конфедерации</w:t>
                        </w:r>
                      </w:hyperlink>
                      <w:r w:rsidRPr="00695B17">
                        <w:rPr>
                          <w:rFonts w:asciiTheme="minorHAnsi" w:hAnsiTheme="minorHAnsi" w:cs="Arial"/>
                          <w:color w:val="000000" w:themeColor="text1"/>
                        </w:rPr>
                        <w:t>.</w:t>
                      </w:r>
                    </w:p>
                    <w:p w:rsidR="00F6780F" w:rsidRPr="00695B17" w:rsidRDefault="00F6780F" w:rsidP="005E615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1908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BCBC70" wp14:editId="2795E038">
                <wp:simplePos x="0" y="0"/>
                <wp:positionH relativeFrom="column">
                  <wp:posOffset>2268855</wp:posOffset>
                </wp:positionH>
                <wp:positionV relativeFrom="paragraph">
                  <wp:posOffset>41275</wp:posOffset>
                </wp:positionV>
                <wp:extent cx="504825" cy="1247775"/>
                <wp:effectExtent l="0" t="0" r="9525" b="952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247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78.65pt;margin-top:3.25pt;width:39.75pt;height:9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" fillcolor="#ffc000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289D6CE1" wp14:editId="3A66CC69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2218055" cy="12477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 (15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1908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BF13DC" wp14:editId="3669B7DD">
                <wp:simplePos x="0" y="0"/>
                <wp:positionH relativeFrom="column">
                  <wp:posOffset>1154430</wp:posOffset>
                </wp:positionH>
                <wp:positionV relativeFrom="paragraph">
                  <wp:posOffset>73025</wp:posOffset>
                </wp:positionV>
                <wp:extent cx="1619250" cy="581025"/>
                <wp:effectExtent l="0" t="0" r="0" b="95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90.9pt;margin-top:5.75pt;width:127.5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" fillcolor="#7030a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7E2228" wp14:editId="50F12256">
                <wp:simplePos x="0" y="0"/>
                <wp:positionH relativeFrom="column">
                  <wp:posOffset>1905</wp:posOffset>
                </wp:positionH>
                <wp:positionV relativeFrom="paragraph">
                  <wp:posOffset>72390</wp:posOffset>
                </wp:positionV>
                <wp:extent cx="333375" cy="579755"/>
                <wp:effectExtent l="0" t="0" r="9525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797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.15pt;margin-top:5.7pt;width:26.25pt;height:4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" fillcolor="#00b0f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167A03" wp14:editId="7353A359">
                <wp:simplePos x="0" y="0"/>
                <wp:positionH relativeFrom="column">
                  <wp:posOffset>401955</wp:posOffset>
                </wp:positionH>
                <wp:positionV relativeFrom="paragraph">
                  <wp:posOffset>73024</wp:posOffset>
                </wp:positionV>
                <wp:extent cx="695325" cy="579755"/>
                <wp:effectExtent l="0" t="0" r="9525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97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1.65pt;margin-top:5.75pt;width:54.75pt;height:45.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" fillcolor="#00b050" stroked="f" strokeweight="2pt"/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1908E5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AE7A80" wp14:editId="429E735E">
                <wp:simplePos x="0" y="0"/>
                <wp:positionH relativeFrom="column">
                  <wp:posOffset>-199390</wp:posOffset>
                </wp:positionH>
                <wp:positionV relativeFrom="paragraph">
                  <wp:posOffset>-7620</wp:posOffset>
                </wp:positionV>
                <wp:extent cx="3124200" cy="62865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28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6C0" w:rsidRPr="001326C0" w:rsidRDefault="001326C0" w:rsidP="001908E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1908E5" w:rsidRPr="00116FF0" w:rsidRDefault="001326C0" w:rsidP="001908E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«СПАСЕМ ДЕТЕЙ»</w:t>
                            </w:r>
                          </w:p>
                          <w:p w:rsidR="001908E5" w:rsidRPr="00334FC7" w:rsidRDefault="001908E5" w:rsidP="001908E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5.7pt;margin-top:-.6pt;width:246pt;height:4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" fillcolor="#00b0f0" stroked="f" strokeweight="2pt">
                <v:textbox>
                  <w:txbxContent>
                    <w:p w:rsidR="001326C0" w:rsidRPr="001326C0" w:rsidRDefault="001326C0" w:rsidP="001908E5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1908E5" w:rsidRPr="00116FF0" w:rsidRDefault="001326C0" w:rsidP="001908E5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«СПАСЕМ ДЕТЕЙ»</w:t>
                      </w:r>
                    </w:p>
                    <w:p w:rsidR="001908E5" w:rsidRPr="00334FC7" w:rsidRDefault="001908E5" w:rsidP="001908E5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0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BCA215" wp14:editId="06A2DDAB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6799898"/>
                <wp:effectExtent l="19050" t="0" r="38100" b="203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898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" strokecolor="white [3212]" strokeweight="5pt"/>
            </w:pict>
          </mc:Fallback>
        </mc:AlternateContent>
      </w:r>
      <w:r w:rsidR="00813DFD">
        <w:rPr>
          <w:color w:val="404040" w:themeColor="text1" w:themeTint="BF"/>
        </w:rPr>
        <w:t xml:space="preserve">                                                                                  </w:t>
      </w: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1326C0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1E9B06" wp14:editId="7E2E0DF7">
                <wp:simplePos x="0" y="0"/>
                <wp:positionH relativeFrom="column">
                  <wp:posOffset>1372235</wp:posOffset>
                </wp:positionH>
                <wp:positionV relativeFrom="paragraph">
                  <wp:posOffset>69850</wp:posOffset>
                </wp:positionV>
                <wp:extent cx="1603375" cy="17716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8E5" w:rsidRPr="001908E5" w:rsidRDefault="001908E5" w:rsidP="001326C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908E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В 1919 году </w:t>
                            </w:r>
                            <w:proofErr w:type="spellStart"/>
                            <w:r w:rsidRPr="001908E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Эглантайн</w:t>
                            </w:r>
                            <w:proofErr w:type="spellEnd"/>
                            <w:r w:rsidRPr="001908E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908E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жебб</w:t>
                            </w:r>
                            <w:proofErr w:type="spellEnd"/>
                            <w:r w:rsidRPr="001908E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дала жизнь всемирной организации “Спасём Детей”. Сегодня "Спасём Детей” – это третья в мире по величине организация, защиты ребенка на межправительственном уровне.</w:t>
                            </w:r>
                          </w:p>
                          <w:p w:rsidR="00F6780F" w:rsidRPr="001908E5" w:rsidRDefault="00F6780F" w:rsidP="001326C0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108.05pt;margin-top:5.5pt;width:126.25pt;height:13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" filled="f" stroked="f" strokeweight="2pt">
                <v:textbox>
                  <w:txbxContent>
                    <w:p w:rsidR="001908E5" w:rsidRPr="001908E5" w:rsidRDefault="001908E5" w:rsidP="001326C0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1908E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В 1919 году </w:t>
                      </w:r>
                      <w:proofErr w:type="spellStart"/>
                      <w:r w:rsidRPr="001908E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Эглантайн</w:t>
                      </w:r>
                      <w:proofErr w:type="spellEnd"/>
                      <w:r w:rsidRPr="001908E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1908E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Джебб</w:t>
                      </w:r>
                      <w:proofErr w:type="spellEnd"/>
                      <w:r w:rsidRPr="001908E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дала жизнь всемирной организации “Спасём Детей”. Сегодня "Спасём Детей” – это третья в мире по величине организация, защиты ребенка на межправительственном уровне.</w:t>
                      </w:r>
                    </w:p>
                    <w:p w:rsidR="00F6780F" w:rsidRPr="001908E5" w:rsidRDefault="00F6780F" w:rsidP="001326C0">
                      <w:pPr>
                        <w:spacing w:line="240" w:lineRule="auto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47DAC64C" wp14:editId="2EF63E55">
            <wp:simplePos x="0" y="0"/>
            <wp:positionH relativeFrom="column">
              <wp:posOffset>-94615</wp:posOffset>
            </wp:positionH>
            <wp:positionV relativeFrom="paragraph">
              <wp:posOffset>69850</wp:posOffset>
            </wp:positionV>
            <wp:extent cx="1466850" cy="17335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lantine_jebb_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E8" w:rsidRDefault="003C40E8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</w:pPr>
    </w:p>
    <w:p w:rsidR="00BD5519" w:rsidRPr="008B2FD6" w:rsidRDefault="00BD5519" w:rsidP="00A833F1">
      <w:pPr>
        <w:rPr>
          <w:b/>
          <w:lang w:val="en-US"/>
        </w:rPr>
      </w:pPr>
    </w:p>
    <w:p w:rsidR="00BD5519" w:rsidRDefault="001326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7C20BDC" wp14:editId="2A4DCD9E">
                <wp:simplePos x="0" y="0"/>
                <wp:positionH relativeFrom="column">
                  <wp:posOffset>-151765</wp:posOffset>
                </wp:positionH>
                <wp:positionV relativeFrom="paragraph">
                  <wp:posOffset>130810</wp:posOffset>
                </wp:positionV>
                <wp:extent cx="3162300" cy="275272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6C0" w:rsidRDefault="001326C0" w:rsidP="001326C0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908E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рганизация, созданная женщиной и насчитывающая более 14 тысяч </w:t>
                            </w:r>
                          </w:p>
                          <w:p w:rsidR="001326C0" w:rsidRDefault="001326C0" w:rsidP="001326C0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908E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сотрудников в 130 странах мира. </w:t>
                            </w:r>
                          </w:p>
                          <w:p w:rsidR="001326C0" w:rsidRDefault="001326C0" w:rsidP="001326C0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326C0" w:rsidRDefault="001326C0" w:rsidP="001326C0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908E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Зародившись в Великобритании 90 лет назад, теперь “Спасём Детей” – международная организация. </w:t>
                            </w:r>
                          </w:p>
                          <w:p w:rsidR="001326C0" w:rsidRDefault="001326C0" w:rsidP="001326C0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326C0" w:rsidRPr="001908E5" w:rsidRDefault="001326C0" w:rsidP="001326C0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908E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удучи нерелигиозным объединением, “Спасём Детей”, подобно ЮНИСЕФ,  оказывает помощь детям, оказавшимся в бедственном положении, а также способствует развитию систем защиты ребенка на межправительственном уровне.</w:t>
                            </w:r>
                          </w:p>
                          <w:p w:rsidR="001326C0" w:rsidRPr="001908E5" w:rsidRDefault="001326C0" w:rsidP="001326C0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margin-left:-11.95pt;margin-top:10.3pt;width:249pt;height:216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" filled="f" stroked="f" strokeweight="2pt">
                <v:textbox>
                  <w:txbxContent>
                    <w:p w:rsidR="001326C0" w:rsidRDefault="001326C0" w:rsidP="001326C0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1908E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рганизация, созданная женщиной и насчитывающая более 14 тысяч </w:t>
                      </w:r>
                    </w:p>
                    <w:p w:rsidR="001326C0" w:rsidRDefault="001326C0" w:rsidP="001326C0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1908E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сотрудников в 130 странах мира. </w:t>
                      </w:r>
                    </w:p>
                    <w:p w:rsidR="001326C0" w:rsidRDefault="001326C0" w:rsidP="001326C0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1326C0" w:rsidRDefault="001326C0" w:rsidP="001326C0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1908E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Зародившись в Великобритании 90 лет назад, теперь “Спасём Детей” – международная организация. </w:t>
                      </w:r>
                    </w:p>
                    <w:p w:rsidR="001326C0" w:rsidRDefault="001326C0" w:rsidP="001326C0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1326C0" w:rsidRPr="001908E5" w:rsidRDefault="001326C0" w:rsidP="001326C0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1908E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ru-RU"/>
                        </w:rPr>
                        <w:t>Будучи нерелигиозным объединением, “Спасём Детей”, подобно ЮНИСЕФ,  оказывает помощь детям, оказавшимся в бедственном положении, а также способствует развитию систем защиты ребенка на межправительственном уровне.</w:t>
                      </w:r>
                    </w:p>
                    <w:p w:rsidR="001326C0" w:rsidRPr="001908E5" w:rsidRDefault="001326C0" w:rsidP="001326C0">
                      <w:pPr>
                        <w:spacing w:line="240" w:lineRule="auto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2FD6" w:rsidRDefault="008B2FD6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Default="00BD5519"/>
    <w:p w:rsidR="00064269" w:rsidRDefault="00064269"/>
    <w:p w:rsidR="00064269" w:rsidRDefault="001326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17B184" wp14:editId="5A01FD7A">
                <wp:simplePos x="0" y="0"/>
                <wp:positionH relativeFrom="column">
                  <wp:posOffset>1619885</wp:posOffset>
                </wp:positionH>
                <wp:positionV relativeFrom="paragraph">
                  <wp:posOffset>23495</wp:posOffset>
                </wp:positionV>
                <wp:extent cx="1390650" cy="1019175"/>
                <wp:effectExtent l="0" t="0" r="0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19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27.55pt;margin-top:1.85pt;width:109.5pt;height:8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" fillcolor="#ffc00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AA76A2" wp14:editId="3C95CE4A">
                <wp:simplePos x="0" y="0"/>
                <wp:positionH relativeFrom="column">
                  <wp:posOffset>-151765</wp:posOffset>
                </wp:positionH>
                <wp:positionV relativeFrom="paragraph">
                  <wp:posOffset>23495</wp:posOffset>
                </wp:positionV>
                <wp:extent cx="1695450" cy="436880"/>
                <wp:effectExtent l="0" t="0" r="0" b="12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68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11.95pt;margin-top:1.85pt;width:133.5pt;height:3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" fillcolor="#00b050" stroked="f" strokeweight="2pt"/>
            </w:pict>
          </mc:Fallback>
        </mc:AlternateContent>
      </w:r>
    </w:p>
    <w:p w:rsidR="00064269" w:rsidRDefault="001326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72269D" wp14:editId="24401E3E">
                <wp:simplePos x="0" y="0"/>
                <wp:positionH relativeFrom="column">
                  <wp:posOffset>238760</wp:posOffset>
                </wp:positionH>
                <wp:positionV relativeFrom="paragraph">
                  <wp:posOffset>214630</wp:posOffset>
                </wp:positionV>
                <wp:extent cx="1304925" cy="503555"/>
                <wp:effectExtent l="0" t="0" r="9525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35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8.8pt;margin-top:16.9pt;width:102.75pt;height:3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" fillcolor="#7030a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CE61FD" wp14:editId="7E921D12">
                <wp:simplePos x="0" y="0"/>
                <wp:positionH relativeFrom="column">
                  <wp:posOffset>-151765</wp:posOffset>
                </wp:positionH>
                <wp:positionV relativeFrom="paragraph">
                  <wp:posOffset>214630</wp:posOffset>
                </wp:positionV>
                <wp:extent cx="333375" cy="503555"/>
                <wp:effectExtent l="0" t="0" r="9525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035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11.95pt;margin-top:16.9pt;width:26.25pt;height:39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" fillcolor="#00b0f0" stroked="f" strokeweight="2pt"/>
            </w:pict>
          </mc:Fallback>
        </mc:AlternateContent>
      </w:r>
    </w:p>
    <w:p w:rsidR="00064269" w:rsidRDefault="00064269"/>
    <w:p w:rsidR="0006426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343EE" wp14:editId="43E1C4BF">
                <wp:simplePos x="0" y="0"/>
                <wp:positionH relativeFrom="column">
                  <wp:posOffset>-148590</wp:posOffset>
                </wp:positionH>
                <wp:positionV relativeFrom="paragraph">
                  <wp:posOffset>142240</wp:posOffset>
                </wp:positionV>
                <wp:extent cx="3162300" cy="48260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82600"/>
                        </a:xfrm>
                        <a:prstGeom prst="rect">
                          <a:avLst/>
                        </a:prstGeom>
                        <a:solidFill>
                          <a:srgbClr val="59D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116FF0" w:rsidRDefault="00F6780F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. Киров, </w:t>
                            </w:r>
                            <w:proofErr w:type="spellStart"/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Хлыновская</w:t>
                            </w:r>
                            <w:proofErr w:type="spellEnd"/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9а</w:t>
                            </w:r>
                          </w:p>
                          <w:p w:rsidR="00F6780F" w:rsidRPr="00116FF0" w:rsidRDefault="00F6780F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 8332 410416 </w:t>
                            </w: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1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margin-left:-11.7pt;margin-top:11.2pt;width:249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" fillcolor="#59d51b" stroked="f" strokeweight="2pt">
                <v:textbox>
                  <w:txbxContent>
                    <w:p w:rsidR="00F6780F" w:rsidRPr="00116FF0" w:rsidRDefault="00F6780F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г. Киров, </w:t>
                      </w:r>
                      <w:proofErr w:type="spellStart"/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>Хлыновская</w:t>
                      </w:r>
                      <w:proofErr w:type="spellEnd"/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>, 9а</w:t>
                      </w:r>
                    </w:p>
                    <w:p w:rsidR="00F6780F" w:rsidRPr="00116FF0" w:rsidRDefault="00F6780F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8 8332 410416 </w:t>
                      </w:r>
                      <w:r w:rsidRPr="00116FF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410417</w:t>
                      </w: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8B2FD6" w:rsidRDefault="006A7C4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45B193" wp14:editId="57BA1FB4">
                <wp:simplePos x="0" y="0"/>
                <wp:positionH relativeFrom="column">
                  <wp:posOffset>-105410</wp:posOffset>
                </wp:positionH>
                <wp:positionV relativeFrom="paragraph">
                  <wp:posOffset>173355</wp:posOffset>
                </wp:positionV>
                <wp:extent cx="2800350" cy="1419225"/>
                <wp:effectExtent l="0" t="133350" r="247650" b="9525"/>
                <wp:wrapNone/>
                <wp:docPr id="39" name="Капл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19225"/>
                        </a:xfrm>
                        <a:prstGeom prst="teardrop">
                          <a:avLst>
                            <a:gd name="adj" fmla="val 116989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39" o:spid="_x0000_s1026" style="position:absolute;margin-left:-8.3pt;margin-top:13.65pt;width:220.5pt;height:11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" path="m,709613c,317705,626880,,1400175,v546017,,1092034,-40185,1638051,-120556c2879642,156167,2800350,432890,2800350,709613v,391908,-626880,709613,-1400175,709613c626880,1419226,,1101521,,709613xe" fillcolor="yellow" stroked="f" strokeweight="2pt">
                <v:path arrowok="t" o:connecttype="custom" o:connectlocs="0,709613;1400175,0;3038226,-120556;2800350,709613;1400175,1419226;0,709613" o:connectangles="0,0,0,0,0,0"/>
              </v:shape>
            </w:pict>
          </mc:Fallback>
        </mc:AlternateContent>
      </w:r>
    </w:p>
    <w:p w:rsidR="00064269" w:rsidRDefault="006A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F2B4A" wp14:editId="500C62C4">
                <wp:simplePos x="0" y="0"/>
                <wp:positionH relativeFrom="column">
                  <wp:posOffset>-200660</wp:posOffset>
                </wp:positionH>
                <wp:positionV relativeFrom="paragraph">
                  <wp:posOffset>12065</wp:posOffset>
                </wp:positionV>
                <wp:extent cx="3060700" cy="104775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116FF0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епартамент социального развития</w:t>
                            </w:r>
                          </w:p>
                          <w:p w:rsidR="00F6780F" w:rsidRPr="00116FF0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ировской области</w:t>
                            </w:r>
                          </w:p>
                          <w:p w:rsidR="00F6780F" w:rsidRPr="00116FF0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6780F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ОГКУСО «Кировский социально-реабилитационный центр </w:t>
                            </w:r>
                          </w:p>
                          <w:p w:rsidR="00F6780F" w:rsidRPr="00116FF0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ля несовершеннолетних «</w:t>
                            </w:r>
                            <w:proofErr w:type="spellStart"/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ятушка</w:t>
                            </w:r>
                            <w:proofErr w:type="spellEnd"/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6780F" w:rsidRPr="00813DFD" w:rsidRDefault="00F6780F" w:rsidP="00813DFD">
                            <w:pPr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-15.8pt;margin-top:.95pt;width:241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" filled="f" stroked="f" strokeweight="2pt">
                <v:textbox>
                  <w:txbxContent>
                    <w:p w:rsidR="00F6780F" w:rsidRPr="00116FF0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Департамент социального развития</w:t>
                      </w:r>
                    </w:p>
                    <w:p w:rsidR="00F6780F" w:rsidRPr="00116FF0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Кировской области</w:t>
                      </w:r>
                    </w:p>
                    <w:p w:rsidR="00F6780F" w:rsidRPr="00116FF0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6780F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КОГКУСО «Кировский социально-реабилитационный центр </w:t>
                      </w:r>
                    </w:p>
                    <w:p w:rsidR="00F6780F" w:rsidRPr="00116FF0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для несовершеннолетних «</w:t>
                      </w:r>
                      <w:proofErr w:type="spellStart"/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Вятушка</w:t>
                      </w:r>
                      <w:proofErr w:type="spellEnd"/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  <w:p w:rsidR="00F6780F" w:rsidRPr="00813DFD" w:rsidRDefault="00F6780F" w:rsidP="00813DFD">
                      <w:pPr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064269" w:rsidRDefault="00064269"/>
    <w:p w:rsidR="00064269" w:rsidRDefault="00064269"/>
    <w:p w:rsidR="00064269" w:rsidRPr="00BD551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5CB7A" wp14:editId="58CBCBBB">
                <wp:simplePos x="0" y="0"/>
                <wp:positionH relativeFrom="column">
                  <wp:posOffset>-200660</wp:posOffset>
                </wp:positionH>
                <wp:positionV relativeFrom="paragraph">
                  <wp:posOffset>243840</wp:posOffset>
                </wp:positionV>
                <wp:extent cx="3060700" cy="12192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5E615C" w:rsidRDefault="00695B17" w:rsidP="005013E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ЖЕНЕВСКАЯ ДЕКЛАРАЦИЯ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ПРАВ</w:t>
                            </w:r>
                            <w:r w:rsidR="00F6780F" w:rsidRPr="005E61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6780F" w:rsidRPr="005E615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-15.8pt;margin-top:19.2pt;width:241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" filled="f" stroked="f" strokeweight="2pt">
                <v:textbox>
                  <w:txbxContent>
                    <w:p w:rsidR="00F6780F" w:rsidRPr="005E615C" w:rsidRDefault="00695B17" w:rsidP="005013E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ЖЕНЕВСКАЯ ДЕКЛАРАЦИЯ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ПРАВ</w:t>
                      </w:r>
                      <w:r w:rsidR="00F6780F" w:rsidRPr="005E615C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F6780F" w:rsidRPr="005E615C">
                        <w:rPr>
                          <w:color w:val="000000" w:themeColor="text1"/>
                          <w:sz w:val="40"/>
                          <w:szCs w:val="40"/>
                        </w:rPr>
                        <w:t>РЕБЕНКА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695B17"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0068C991" wp14:editId="4F097C5E">
            <wp:simplePos x="0" y="0"/>
            <wp:positionH relativeFrom="column">
              <wp:posOffset>556895</wp:posOffset>
            </wp:positionH>
            <wp:positionV relativeFrom="paragraph">
              <wp:posOffset>309245</wp:posOffset>
            </wp:positionV>
            <wp:extent cx="2190750" cy="123190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 (39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88AE0F" wp14:editId="698A799F">
                <wp:simplePos x="0" y="0"/>
                <wp:positionH relativeFrom="column">
                  <wp:posOffset>-105410</wp:posOffset>
                </wp:positionH>
                <wp:positionV relativeFrom="paragraph">
                  <wp:posOffset>313055</wp:posOffset>
                </wp:positionV>
                <wp:extent cx="590550" cy="59055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8.3pt;margin-top:24.65pt;width:46.5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" fillcolor="#ffc000" stroked="f" strokeweight="2pt"/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695B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75B981" wp14:editId="155A7C0F">
                <wp:simplePos x="0" y="0"/>
                <wp:positionH relativeFrom="column">
                  <wp:posOffset>-105410</wp:posOffset>
                </wp:positionH>
                <wp:positionV relativeFrom="paragraph">
                  <wp:posOffset>1270</wp:posOffset>
                </wp:positionV>
                <wp:extent cx="590550" cy="118110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81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8.3pt;margin-top:.1pt;width:46.5pt;height:9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" fillcolor="#00b0f0" stroked="f" strokeweight="2pt"/>
            </w:pict>
          </mc:Fallback>
        </mc:AlternateContent>
      </w:r>
    </w:p>
    <w:p w:rsidR="00BD5519" w:rsidRPr="00BD5519" w:rsidRDefault="00BD5519"/>
    <w:p w:rsidR="00BD5519" w:rsidRPr="00BD5519" w:rsidRDefault="00695B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543080" wp14:editId="76D592F0">
                <wp:simplePos x="0" y="0"/>
                <wp:positionH relativeFrom="column">
                  <wp:posOffset>561340</wp:posOffset>
                </wp:positionH>
                <wp:positionV relativeFrom="paragraph">
                  <wp:posOffset>2540</wp:posOffset>
                </wp:positionV>
                <wp:extent cx="1343025" cy="533400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44.2pt;margin-top:.2pt;width:105.75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" fillcolor="#7030a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9E9DF7" wp14:editId="081EE36D">
                <wp:simplePos x="0" y="0"/>
                <wp:positionH relativeFrom="column">
                  <wp:posOffset>1951990</wp:posOffset>
                </wp:positionH>
                <wp:positionV relativeFrom="paragraph">
                  <wp:posOffset>2540</wp:posOffset>
                </wp:positionV>
                <wp:extent cx="800100" cy="53340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53.7pt;margin-top:.2pt;width:63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" fillcolor="#00b050" stroked="f" strokeweight="2pt"/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52169" wp14:editId="5CBFB2E7">
                <wp:simplePos x="0" y="0"/>
                <wp:positionH relativeFrom="column">
                  <wp:posOffset>-200660</wp:posOffset>
                </wp:positionH>
                <wp:positionV relativeFrom="paragraph">
                  <wp:posOffset>137795</wp:posOffset>
                </wp:positionV>
                <wp:extent cx="3038475" cy="4826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82600"/>
                        </a:xfrm>
                        <a:prstGeom prst="rect">
                          <a:avLst/>
                        </a:prstGeom>
                        <a:solidFill>
                          <a:srgbClr val="59D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116FF0" w:rsidRDefault="00F6780F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Киров</w:t>
                            </w:r>
                          </w:p>
                          <w:p w:rsidR="00F6780F" w:rsidRPr="00116FF0" w:rsidRDefault="00F6780F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-15.8pt;margin-top:10.85pt;width:239.2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" fillcolor="#59d51b" stroked="f" strokeweight="2pt">
                <v:textbox>
                  <w:txbxContent>
                    <w:p w:rsidR="00F6780F" w:rsidRPr="00116FF0" w:rsidRDefault="00F6780F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>Киров</w:t>
                      </w:r>
                    </w:p>
                    <w:p w:rsidR="00F6780F" w:rsidRPr="00116FF0" w:rsidRDefault="00F6780F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>2014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Default="005E615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D0C82E" wp14:editId="279C4642">
                <wp:simplePos x="0" y="0"/>
                <wp:positionH relativeFrom="column">
                  <wp:posOffset>-80645</wp:posOffset>
                </wp:positionH>
                <wp:positionV relativeFrom="paragraph">
                  <wp:posOffset>-12208</wp:posOffset>
                </wp:positionV>
                <wp:extent cx="3124200" cy="390525"/>
                <wp:effectExtent l="0" t="0" r="0" b="95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116FF0" w:rsidRDefault="00695B17" w:rsidP="005E615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ХРОНОЛОГИЯ</w:t>
                            </w:r>
                          </w:p>
                          <w:p w:rsidR="00F6780F" w:rsidRPr="00334FC7" w:rsidRDefault="00F6780F" w:rsidP="005E615C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5" style="position:absolute;margin-left:-6.35pt;margin-top:-.95pt;width:246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" fillcolor="#00b0f0" stroked="f" strokeweight="2pt">
                <v:textbox>
                  <w:txbxContent>
                    <w:p w:rsidR="00F6780F" w:rsidRPr="00116FF0" w:rsidRDefault="00695B17" w:rsidP="005E615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ХРОНОЛОГИЯ</w:t>
                      </w:r>
                    </w:p>
                    <w:p w:rsidR="00F6780F" w:rsidRPr="00334FC7" w:rsidRDefault="00F6780F" w:rsidP="005E615C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4018A3" wp14:editId="02FDE3B6">
                <wp:simplePos x="0" y="0"/>
                <wp:positionH relativeFrom="column">
                  <wp:posOffset>3192780</wp:posOffset>
                </wp:positionH>
                <wp:positionV relativeFrom="paragraph">
                  <wp:posOffset>-7620</wp:posOffset>
                </wp:positionV>
                <wp:extent cx="0" cy="7148195"/>
                <wp:effectExtent l="19050" t="0" r="38100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819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-.6pt" to="251.4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" strokecolor="white [3212]" strokeweight="4pt"/>
            </w:pict>
          </mc:Fallback>
        </mc:AlternateContent>
      </w:r>
    </w:p>
    <w:p w:rsidR="00813DFD" w:rsidRPr="00A354FF" w:rsidRDefault="005C649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524F39" wp14:editId="01B6190C">
                <wp:simplePos x="0" y="0"/>
                <wp:positionH relativeFrom="column">
                  <wp:posOffset>-93345</wp:posOffset>
                </wp:positionH>
                <wp:positionV relativeFrom="paragraph">
                  <wp:posOffset>59055</wp:posOffset>
                </wp:positionV>
                <wp:extent cx="3124200" cy="6677025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67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17" w:rsidRDefault="00695B17" w:rsidP="00EC202E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24" w:line="240" w:lineRule="atLeast"/>
                              <w:ind w:left="284" w:hanging="260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B1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19-05-19</w:t>
                            </w:r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— в Лондоне</w:t>
                            </w:r>
                            <w:r w:rsidRPr="00695B17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HYPERLINK "http://en.wikipedia.org/wiki/Eglantyne_Jebb" \o "en:Eglantyne Jebb" </w:instrText>
                            </w:r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95B17">
                              <w:rPr>
                                <w:rStyle w:val="ab"/>
                                <w:rFonts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Джебб</w:t>
                            </w:r>
                            <w:proofErr w:type="spellEnd"/>
                            <w:r w:rsidRPr="00695B17">
                              <w:rPr>
                                <w:rStyle w:val="ab"/>
                                <w:rFonts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95B17">
                              <w:rPr>
                                <w:rStyle w:val="ab"/>
                                <w:rFonts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Эглантин</w:t>
                            </w:r>
                            <w:proofErr w:type="spellEnd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95B17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и её сестрой Дороти </w:t>
                            </w:r>
                            <w:proofErr w:type="spellStart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Бакстон</w:t>
                            </w:r>
                            <w:proofErr w:type="spellEnd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снована британская организация</w:t>
                            </w:r>
                            <w:r w:rsidRPr="00695B17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hyperlink r:id="rId22" w:tooltip="en:Save the Children" w:history="1">
                              <w:r w:rsidRPr="00695B17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«Спасите детей»</w:t>
                              </w:r>
                            </w:hyperlink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 Она стала первой организацией международного Фонда Безопасности детей. Главной целью организации ставилось создание мощного международного альянса по защите детей, который бы имел свои представительства в самых отдаленных уголках мира.</w:t>
                            </w:r>
                          </w:p>
                          <w:p w:rsidR="00695B17" w:rsidRPr="00EC202E" w:rsidRDefault="00695B17" w:rsidP="00EC202E">
                            <w:pPr>
                              <w:shd w:val="clear" w:color="auto" w:fill="FFFFFF"/>
                              <w:spacing w:before="100" w:beforeAutospacing="1" w:after="24" w:line="240" w:lineRule="atLeast"/>
                              <w:ind w:left="284" w:hanging="260"/>
                              <w:contextualSpacing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95B17" w:rsidRDefault="00695B17" w:rsidP="00EC202E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24" w:line="240" w:lineRule="atLeast"/>
                              <w:ind w:left="284" w:hanging="260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B1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19-11-19</w:t>
                            </w:r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— в Швеции создана первая в стране организация по защите и спасению детей под названием</w:t>
                            </w:r>
                            <w:r w:rsidRPr="00695B17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hyperlink r:id="rId23" w:tooltip="en:Rädda Barnen" w:history="1">
                              <w:r w:rsidRPr="00695B17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«Рада-</w:t>
                              </w:r>
                              <w:proofErr w:type="spellStart"/>
                              <w:r w:rsidRPr="00695B17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Барнен</w:t>
                              </w:r>
                              <w:proofErr w:type="spellEnd"/>
                              <w:r w:rsidRPr="00695B17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»</w:t>
                              </w:r>
                            </w:hyperlink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В её основании приняли участие Элен </w:t>
                            </w:r>
                            <w:proofErr w:type="spellStart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Пальмшерна</w:t>
                            </w:r>
                            <w:proofErr w:type="spellEnd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председатель), писательница</w:t>
                            </w:r>
                            <w:r w:rsidRPr="00695B17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HYPERLINK "http://ru.wikipedia.org/wiki/%D0%92%D0%B0%D0%B3%D0%BD%D0%B5%D1%80,_%D0%AD%D0%BB%D0%B8%D0%BD" \o "Вагнер, Элин" </w:instrText>
                            </w:r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95B17">
                              <w:rPr>
                                <w:rStyle w:val="ab"/>
                                <w:rFonts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Элин</w:t>
                            </w:r>
                            <w:proofErr w:type="spellEnd"/>
                            <w:r w:rsidRPr="00695B17">
                              <w:rPr>
                                <w:rStyle w:val="ab"/>
                                <w:rFonts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Вагнер</w:t>
                            </w:r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95B17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и Герда </w:t>
                            </w:r>
                            <w:proofErr w:type="spellStart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Маркус</w:t>
                            </w:r>
                            <w:proofErr w:type="spellEnd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5B17" w:rsidRPr="00EC202E" w:rsidRDefault="00695B17" w:rsidP="00EC202E">
                            <w:pPr>
                              <w:shd w:val="clear" w:color="auto" w:fill="FFFFFF"/>
                              <w:spacing w:before="100" w:beforeAutospacing="1" w:after="24" w:line="240" w:lineRule="atLeast"/>
                              <w:ind w:left="284" w:hanging="260"/>
                              <w:contextualSpacing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95B17" w:rsidRDefault="00695B17" w:rsidP="00EC202E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24" w:line="240" w:lineRule="atLeast"/>
                              <w:ind w:left="284" w:hanging="260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B1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20</w:t>
                            </w:r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— В Женеве основан</w:t>
                            </w:r>
                            <w:r w:rsidRPr="00695B17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hyperlink r:id="rId24" w:tooltip="en:International Save the Children Union" w:history="1">
                              <w:r w:rsidRPr="00695B17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«Международный союз спасения детей»</w:t>
                              </w:r>
                            </w:hyperlink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 Крупнейшими членами альянса на момент создания были английский</w:t>
                            </w:r>
                            <w:r w:rsidRPr="00695B17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hyperlink r:id="rId25" w:tooltip="en:Save the Children Fund" w:history="1">
                              <w:r w:rsidRPr="00695B17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 xml:space="preserve">«Фонд Спасения </w:t>
                              </w:r>
                              <w:proofErr w:type="spellStart"/>
                              <w:r w:rsidRPr="00695B17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Детей»</w:t>
                              </w:r>
                            </w:hyperlink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proofErr w:type="spellEnd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шведская</w:t>
                            </w:r>
                            <w:proofErr w:type="gramEnd"/>
                            <w:r w:rsidRPr="00695B17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hyperlink r:id="rId26" w:tooltip="en:Rädda Barnen" w:history="1">
                              <w:r w:rsidRPr="00695B17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«Рада-</w:t>
                              </w:r>
                              <w:proofErr w:type="spellStart"/>
                              <w:r w:rsidRPr="00695B17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Барнен</w:t>
                              </w:r>
                              <w:proofErr w:type="spellEnd"/>
                              <w:r w:rsidRPr="00695B17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»</w:t>
                              </w:r>
                            </w:hyperlink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5B17" w:rsidRPr="00EC202E" w:rsidRDefault="00695B17" w:rsidP="00EC202E">
                            <w:pPr>
                              <w:shd w:val="clear" w:color="auto" w:fill="FFFFFF"/>
                              <w:spacing w:before="100" w:beforeAutospacing="1" w:after="24" w:line="240" w:lineRule="atLeast"/>
                              <w:ind w:left="284" w:hanging="260"/>
                              <w:contextualSpacing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95B17" w:rsidRDefault="00695B17" w:rsidP="00EC202E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24" w:line="240" w:lineRule="atLeast"/>
                              <w:ind w:left="284" w:hanging="260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B1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23-02-23</w:t>
                            </w:r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— принятие «Международным союзом спасения детей» в Женеве декларации по защите детей, разработанной </w:t>
                            </w:r>
                            <w:proofErr w:type="spellStart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Джебб</w:t>
                            </w:r>
                            <w:proofErr w:type="spellEnd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Эглантин</w:t>
                            </w:r>
                            <w:proofErr w:type="spellEnd"/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5B17" w:rsidRPr="00EC202E" w:rsidRDefault="00695B17" w:rsidP="00EC202E">
                            <w:pPr>
                              <w:shd w:val="clear" w:color="auto" w:fill="FFFFFF"/>
                              <w:spacing w:before="100" w:beforeAutospacing="1" w:after="24" w:line="240" w:lineRule="atLeast"/>
                              <w:ind w:left="284" w:hanging="260"/>
                              <w:contextualSpacing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95B17" w:rsidRPr="00695B17" w:rsidRDefault="00695B17" w:rsidP="00EC202E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24" w:line="240" w:lineRule="atLeast"/>
                              <w:ind w:left="284" w:hanging="260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B1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24-11-26</w:t>
                            </w:r>
                            <w:r w:rsidRPr="00695B1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— «Декларация прав ребёнка» одобрена и утверждена Пятой Ассамблеей Лиги Наций в Женеве.</w:t>
                            </w:r>
                          </w:p>
                          <w:p w:rsidR="00F6780F" w:rsidRPr="00695B17" w:rsidRDefault="00F6780F" w:rsidP="00EC202E">
                            <w:pPr>
                              <w:spacing w:line="240" w:lineRule="atLeast"/>
                              <w:ind w:left="284" w:hanging="260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6" style="position:absolute;margin-left:-7.35pt;margin-top:4.65pt;width:246pt;height:52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" filled="f" stroked="f" strokeweight="2pt">
                <v:textbox>
                  <w:txbxContent>
                    <w:p w:rsidR="00695B17" w:rsidRDefault="00695B17" w:rsidP="00EC202E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24" w:line="240" w:lineRule="atLeast"/>
                        <w:ind w:left="284" w:hanging="260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95B17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919-05-19</w:t>
                      </w:r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— в Лондоне</w:t>
                      </w:r>
                      <w:r w:rsidRPr="00695B17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instrText xml:space="preserve"> HYPERLINK "http://en.wikipedia.org/wiki/Eglantyne_Jebb" \o "en:Eglantyne Jebb" </w:instrText>
                      </w:r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695B17">
                        <w:rPr>
                          <w:rStyle w:val="ab"/>
                          <w:rFonts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  <w:t>Джебб</w:t>
                      </w:r>
                      <w:proofErr w:type="spellEnd"/>
                      <w:r w:rsidRPr="00695B17">
                        <w:rPr>
                          <w:rStyle w:val="ab"/>
                          <w:rFonts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695B17">
                        <w:rPr>
                          <w:rStyle w:val="ab"/>
                          <w:rFonts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  <w:t>Эглантин</w:t>
                      </w:r>
                      <w:proofErr w:type="spellEnd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95B17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и её сестрой Дороти </w:t>
                      </w:r>
                      <w:proofErr w:type="spellStart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Бакстон</w:t>
                      </w:r>
                      <w:proofErr w:type="spellEnd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основана британская организация</w:t>
                      </w:r>
                      <w:r w:rsidRPr="00695B17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hyperlink r:id="rId27" w:tooltip="en:Save the Children" w:history="1">
                        <w:r w:rsidRPr="00695B17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«Спасите детей»</w:t>
                        </w:r>
                      </w:hyperlink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 Она стала первой организацией международного Фонда Безопасности детей. Главной целью организации ставилось создание мощного международного альянса по защите детей, который бы имел свои представительства в самых отдаленных уголках мира.</w:t>
                      </w:r>
                    </w:p>
                    <w:p w:rsidR="00695B17" w:rsidRPr="00EC202E" w:rsidRDefault="00695B17" w:rsidP="00EC202E">
                      <w:pPr>
                        <w:shd w:val="clear" w:color="auto" w:fill="FFFFFF"/>
                        <w:spacing w:before="100" w:beforeAutospacing="1" w:after="24" w:line="240" w:lineRule="atLeast"/>
                        <w:ind w:left="284" w:hanging="260"/>
                        <w:contextualSpacing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95B17" w:rsidRDefault="00695B17" w:rsidP="00EC202E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24" w:line="240" w:lineRule="atLeast"/>
                        <w:ind w:left="284" w:hanging="260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95B17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919-11-19</w:t>
                      </w:r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— в Швеции создана первая в стране организация по защите и спасению детей под названием</w:t>
                      </w:r>
                      <w:r w:rsidRPr="00695B17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hyperlink r:id="rId28" w:tooltip="en:Rädda Barnen" w:history="1">
                        <w:r w:rsidRPr="00695B17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«Рада-</w:t>
                        </w:r>
                        <w:proofErr w:type="spellStart"/>
                        <w:r w:rsidRPr="00695B17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Барнен</w:t>
                        </w:r>
                        <w:proofErr w:type="spellEnd"/>
                        <w:r w:rsidRPr="00695B17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»</w:t>
                        </w:r>
                      </w:hyperlink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. В её основании приняли участие Элен </w:t>
                      </w:r>
                      <w:proofErr w:type="spellStart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Пальмшерна</w:t>
                      </w:r>
                      <w:proofErr w:type="spellEnd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(председатель), писательница</w:t>
                      </w:r>
                      <w:r w:rsidRPr="00695B17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instrText xml:space="preserve"> HYPERLINK "http://ru.wikipedia.org/wiki/%D0%92%D0%B0%D0%B3%D0%BD%D0%B5%D1%80,_%D0%AD%D0%BB%D0%B8%D0%BD" \o "Вагнер, Элин" </w:instrText>
                      </w:r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695B17">
                        <w:rPr>
                          <w:rStyle w:val="ab"/>
                          <w:rFonts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  <w:t>Элин</w:t>
                      </w:r>
                      <w:proofErr w:type="spellEnd"/>
                      <w:r w:rsidRPr="00695B17">
                        <w:rPr>
                          <w:rStyle w:val="ab"/>
                          <w:rFonts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Вагнер</w:t>
                      </w:r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95B17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и Герда </w:t>
                      </w:r>
                      <w:proofErr w:type="spellStart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Маркус</w:t>
                      </w:r>
                      <w:proofErr w:type="spellEnd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695B17" w:rsidRPr="00EC202E" w:rsidRDefault="00695B17" w:rsidP="00EC202E">
                      <w:pPr>
                        <w:shd w:val="clear" w:color="auto" w:fill="FFFFFF"/>
                        <w:spacing w:before="100" w:beforeAutospacing="1" w:after="24" w:line="240" w:lineRule="atLeast"/>
                        <w:ind w:left="284" w:hanging="260"/>
                        <w:contextualSpacing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95B17" w:rsidRDefault="00695B17" w:rsidP="00EC202E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24" w:line="240" w:lineRule="atLeast"/>
                        <w:ind w:left="284" w:hanging="260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95B17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920</w:t>
                      </w:r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— В Женеве основан</w:t>
                      </w:r>
                      <w:r w:rsidRPr="00695B17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hyperlink r:id="rId29" w:tooltip="en:International Save the Children Union" w:history="1">
                        <w:r w:rsidRPr="00695B17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«Международный союз спасения детей»</w:t>
                        </w:r>
                      </w:hyperlink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 Крупнейшими членами альянса на момент создания были английский</w:t>
                      </w:r>
                      <w:r w:rsidRPr="00695B17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hyperlink r:id="rId30" w:tooltip="en:Save the Children Fund" w:history="1">
                        <w:r w:rsidRPr="00695B17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 xml:space="preserve">«Фонд Спасения </w:t>
                        </w:r>
                        <w:proofErr w:type="spellStart"/>
                        <w:r w:rsidRPr="00695B17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Детей»</w:t>
                        </w:r>
                      </w:hyperlink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proofErr w:type="spellEnd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шведская</w:t>
                      </w:r>
                      <w:proofErr w:type="gramEnd"/>
                      <w:r w:rsidRPr="00695B17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hyperlink r:id="rId31" w:tooltip="en:Rädda Barnen" w:history="1">
                        <w:r w:rsidRPr="00695B17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«Рада-</w:t>
                        </w:r>
                        <w:proofErr w:type="spellStart"/>
                        <w:r w:rsidRPr="00695B17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Барнен</w:t>
                        </w:r>
                        <w:proofErr w:type="spellEnd"/>
                        <w:r w:rsidRPr="00695B17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»</w:t>
                        </w:r>
                      </w:hyperlink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695B17" w:rsidRPr="00EC202E" w:rsidRDefault="00695B17" w:rsidP="00EC202E">
                      <w:pPr>
                        <w:shd w:val="clear" w:color="auto" w:fill="FFFFFF"/>
                        <w:spacing w:before="100" w:beforeAutospacing="1" w:after="24" w:line="240" w:lineRule="atLeast"/>
                        <w:ind w:left="284" w:hanging="260"/>
                        <w:contextualSpacing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95B17" w:rsidRDefault="00695B17" w:rsidP="00EC202E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24" w:line="240" w:lineRule="atLeast"/>
                        <w:ind w:left="284" w:hanging="260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95B17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923-02-23</w:t>
                      </w:r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 — принятие «Международным союзом спасения детей» в Женеве декларации по защите детей, разработанной </w:t>
                      </w:r>
                      <w:proofErr w:type="spellStart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Джебб</w:t>
                      </w:r>
                      <w:proofErr w:type="spellEnd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Эглантин</w:t>
                      </w:r>
                      <w:proofErr w:type="spellEnd"/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695B17" w:rsidRPr="00EC202E" w:rsidRDefault="00695B17" w:rsidP="00EC202E">
                      <w:pPr>
                        <w:shd w:val="clear" w:color="auto" w:fill="FFFFFF"/>
                        <w:spacing w:before="100" w:beforeAutospacing="1" w:after="24" w:line="240" w:lineRule="atLeast"/>
                        <w:ind w:left="284" w:hanging="260"/>
                        <w:contextualSpacing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695B17" w:rsidRPr="00695B17" w:rsidRDefault="00695B17" w:rsidP="00EC202E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24" w:line="240" w:lineRule="atLeast"/>
                        <w:ind w:left="284" w:hanging="260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95B17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924-11-26</w:t>
                      </w:r>
                      <w:r w:rsidRPr="00695B17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— «Декларация прав ребёнка» одобрена и утверждена Пятой Ассамблеей Лиги Наций в Женеве.</w:t>
                      </w:r>
                    </w:p>
                    <w:p w:rsidR="00F6780F" w:rsidRPr="00695B17" w:rsidRDefault="00F6780F" w:rsidP="00EC202E">
                      <w:pPr>
                        <w:spacing w:line="240" w:lineRule="atLeast"/>
                        <w:ind w:left="284" w:hanging="260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54FF">
        <w:rPr>
          <w:lang w:val="en-US"/>
        </w:rPr>
        <w:t xml:space="preserve"> </w: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Pr="00F6780F" w:rsidRDefault="00813DFD">
      <w:pPr>
        <w:rPr>
          <w:u w:val="single"/>
        </w:rPr>
      </w:pPr>
    </w:p>
    <w:p w:rsidR="00813DFD" w:rsidRDefault="00695B1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1E48FE" wp14:editId="0AE2EDC7">
                <wp:simplePos x="0" y="0"/>
                <wp:positionH relativeFrom="column">
                  <wp:posOffset>-139065</wp:posOffset>
                </wp:positionH>
                <wp:positionV relativeFrom="paragraph">
                  <wp:posOffset>-12065</wp:posOffset>
                </wp:positionV>
                <wp:extent cx="3124200" cy="390525"/>
                <wp:effectExtent l="0" t="0" r="0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17" w:rsidRPr="00116FF0" w:rsidRDefault="001908E5" w:rsidP="001908E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="00695B1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ПРИНЦИПОВ ДЕКЛАРАЦИИ</w:t>
                            </w:r>
                          </w:p>
                          <w:p w:rsidR="00695B17" w:rsidRPr="00334FC7" w:rsidRDefault="00695B17" w:rsidP="00695B17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margin-left:-10.95pt;margin-top:-.95pt;width:246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" fillcolor="#00b0f0" stroked="f" strokeweight="2pt">
                <v:textbox>
                  <w:txbxContent>
                    <w:p w:rsidR="00695B17" w:rsidRPr="00116FF0" w:rsidRDefault="001908E5" w:rsidP="001908E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="00695B1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ПРИНЦИПОВ ДЕКЛАРАЦИИ</w:t>
                      </w:r>
                    </w:p>
                    <w:p w:rsidR="00695B17" w:rsidRPr="00334FC7" w:rsidRDefault="00695B17" w:rsidP="00695B17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C892EE" wp14:editId="2FB991AC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7143750"/>
                <wp:effectExtent l="19050" t="0" r="381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" strokecolor="white [3212]" strokeweight="5pt"/>
            </w:pict>
          </mc:Fallback>
        </mc:AlternateContent>
      </w:r>
    </w:p>
    <w:p w:rsidR="00813DFD" w:rsidRDefault="00EC20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E1079" wp14:editId="73AABB02">
                <wp:simplePos x="0" y="0"/>
                <wp:positionH relativeFrom="column">
                  <wp:posOffset>-142240</wp:posOffset>
                </wp:positionH>
                <wp:positionV relativeFrom="paragraph">
                  <wp:posOffset>59690</wp:posOffset>
                </wp:positionV>
                <wp:extent cx="3124200" cy="580072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80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02E" w:rsidRPr="00EC202E" w:rsidRDefault="00EC202E" w:rsidP="00EC202E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202E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EC2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2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Ребёнку должны быть предоставлены средства, необходимые для его нормального развития, как физического, так и духовного.</w:t>
                            </w:r>
                          </w:p>
                          <w:p w:rsidR="00EC202E" w:rsidRDefault="00EC202E" w:rsidP="00EC202E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202E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EC2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2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Голодный ребёнок должен быть накормлен; больному ребёнку должна быть оказана помощь; ошибающийся ребёнок должен быть поправлен; а сирота и бездомный ребёнок должны получить приют и поддержку в трудную минуту.</w:t>
                            </w:r>
                          </w:p>
                          <w:p w:rsidR="00EC202E" w:rsidRPr="00EC202E" w:rsidRDefault="00EC202E" w:rsidP="00EC202E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202E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2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Ребёнок должен получать помощь в тяжёлое время испытаний в первую очередь.</w:t>
                            </w:r>
                          </w:p>
                          <w:p w:rsidR="00EC202E" w:rsidRPr="00EC202E" w:rsidRDefault="00EC202E" w:rsidP="00EC202E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202E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.</w:t>
                            </w:r>
                            <w:r w:rsidRPr="00EC2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2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бёнок должен расти в атмосфере </w:t>
                            </w:r>
                            <w:proofErr w:type="gramStart"/>
                            <w:r w:rsidRPr="00EC2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любви</w:t>
                            </w:r>
                            <w:proofErr w:type="gramEnd"/>
                            <w:r w:rsidRPr="00EC2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быть защищенным от всех форм эксплуатации.</w:t>
                            </w:r>
                          </w:p>
                          <w:p w:rsidR="00EC202E" w:rsidRPr="00EC202E" w:rsidRDefault="00EC202E" w:rsidP="00EC202E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202E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.</w:t>
                            </w:r>
                            <w:r w:rsidRPr="00EC2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202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Ребёнок должен воспитываться в сознании, что его лучшие качества должны служить на пользу другим людям.</w:t>
                            </w:r>
                          </w:p>
                          <w:p w:rsidR="00F6780F" w:rsidRPr="00EC202E" w:rsidRDefault="00F6780F" w:rsidP="00EC202E">
                            <w:pPr>
                              <w:tabs>
                                <w:tab w:val="num" w:pos="284"/>
                              </w:tabs>
                              <w:spacing w:line="240" w:lineRule="atLeast"/>
                              <w:ind w:left="284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margin-left:-11.2pt;margin-top:4.7pt;width:246pt;height:45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" filled="f" stroked="f" strokeweight="2pt">
                <v:textbox>
                  <w:txbxContent>
                    <w:p w:rsidR="00EC202E" w:rsidRPr="00EC202E" w:rsidRDefault="00EC202E" w:rsidP="00EC202E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C202E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EC202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C202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Ребёнку должны быть предоставлены средства, необходимые для его нормального развития, как физического, так и духовного.</w:t>
                      </w:r>
                    </w:p>
                    <w:p w:rsidR="00EC202E" w:rsidRDefault="00EC202E" w:rsidP="00EC202E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C202E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EC202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C202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Голодный ребёнок должен быть накормлен; больному ребёнку должна быть оказана помощь; ошибающийся ребёнок должен быть поправлен; а сирота и бездомный ребёнок должны получить приют и поддержку в трудную минуту.</w:t>
                      </w:r>
                    </w:p>
                    <w:p w:rsidR="00EC202E" w:rsidRPr="00EC202E" w:rsidRDefault="00EC202E" w:rsidP="00EC202E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C202E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C202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Ребёнок должен получать помощь в тяжёлое время испытаний в первую очередь.</w:t>
                      </w:r>
                    </w:p>
                    <w:p w:rsidR="00EC202E" w:rsidRPr="00EC202E" w:rsidRDefault="00EC202E" w:rsidP="00EC202E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C202E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4.</w:t>
                      </w:r>
                      <w:r w:rsidRPr="00EC202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C202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Ребёнок должен расти в атмосфере </w:t>
                      </w:r>
                      <w:proofErr w:type="gramStart"/>
                      <w:r w:rsidRPr="00EC202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любви</w:t>
                      </w:r>
                      <w:proofErr w:type="gramEnd"/>
                      <w:r w:rsidRPr="00EC202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и быть защищенным от всех форм эксплуатации.</w:t>
                      </w:r>
                    </w:p>
                    <w:p w:rsidR="00EC202E" w:rsidRPr="00EC202E" w:rsidRDefault="00EC202E" w:rsidP="00EC202E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C202E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5.</w:t>
                      </w:r>
                      <w:r w:rsidRPr="00EC202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C202E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Ребёнок должен воспитываться в сознании, что его лучшие качества должны служить на пользу другим людям.</w:t>
                      </w:r>
                    </w:p>
                    <w:p w:rsidR="00F6780F" w:rsidRPr="00EC202E" w:rsidRDefault="00F6780F" w:rsidP="00EC202E">
                      <w:pPr>
                        <w:tabs>
                          <w:tab w:val="num" w:pos="284"/>
                        </w:tabs>
                        <w:spacing w:line="240" w:lineRule="atLeast"/>
                        <w:ind w:left="284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1908E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129D51" wp14:editId="0729D75D">
                <wp:simplePos x="0" y="0"/>
                <wp:positionH relativeFrom="column">
                  <wp:posOffset>-197485</wp:posOffset>
                </wp:positionH>
                <wp:positionV relativeFrom="paragraph">
                  <wp:posOffset>-12065</wp:posOffset>
                </wp:positionV>
                <wp:extent cx="3124200" cy="390525"/>
                <wp:effectExtent l="0" t="0" r="0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8E5" w:rsidRPr="00116FF0" w:rsidRDefault="001908E5" w:rsidP="001908E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ПАМЯТКА</w:t>
                            </w:r>
                          </w:p>
                          <w:p w:rsidR="001908E5" w:rsidRPr="00334FC7" w:rsidRDefault="001908E5" w:rsidP="001908E5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margin-left:-15.55pt;margin-top:-.95pt;width:246pt;height:3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" fillcolor="#00b0f0" stroked="f" strokeweight="2pt">
                <v:textbox>
                  <w:txbxContent>
                    <w:p w:rsidR="001908E5" w:rsidRPr="00116FF0" w:rsidRDefault="001908E5" w:rsidP="001908E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ПАМЯТКА</w:t>
                      </w:r>
                    </w:p>
                    <w:p w:rsidR="001908E5" w:rsidRPr="00334FC7" w:rsidRDefault="001908E5" w:rsidP="001908E5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Pr="00BD5519" w:rsidRDefault="001908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B5EFE" wp14:editId="01482326">
                <wp:simplePos x="0" y="0"/>
                <wp:positionH relativeFrom="column">
                  <wp:posOffset>-200660</wp:posOffset>
                </wp:positionH>
                <wp:positionV relativeFrom="paragraph">
                  <wp:posOffset>154940</wp:posOffset>
                </wp:positionV>
                <wp:extent cx="3124200" cy="359092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8E5" w:rsidRDefault="001908E5" w:rsidP="001908E5">
                            <w:pPr>
                              <w:pStyle w:val="ad"/>
                              <w:spacing w:line="240" w:lineRule="atLeast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908E5">
                              <w:rPr>
                                <w:rFonts w:asciiTheme="minorHAnsi" w:hAnsiTheme="minorHAnsi"/>
                                <w:color w:val="000000"/>
                              </w:rPr>
                              <w:t>Данная Декларация, безусловно, не является совершенным документом с  точки  зрения  юридической  техники.</w:t>
                            </w:r>
                          </w:p>
                          <w:p w:rsidR="001908E5" w:rsidRPr="001908E5" w:rsidRDefault="001908E5" w:rsidP="001908E5">
                            <w:pPr>
                              <w:pStyle w:val="ad"/>
                              <w:spacing w:line="240" w:lineRule="atLeast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908E5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В  ней  не  определено  понятие «ребенок», принципы, из которых декларация </w:t>
                            </w:r>
                            <w:bookmarkStart w:id="0" w:name="_GoBack"/>
                            <w:r w:rsidRPr="001908E5">
                              <w:rPr>
                                <w:rFonts w:asciiTheme="minorHAnsi" w:hAnsiTheme="minorHAnsi"/>
                                <w:color w:val="000000"/>
                              </w:rPr>
                              <w:t>состоит, представ</w:t>
                            </w:r>
                            <w:bookmarkEnd w:id="0"/>
                            <w:r w:rsidRPr="001908E5">
                              <w:rPr>
                                <w:rFonts w:asciiTheme="minorHAnsi" w:hAnsiTheme="minorHAnsi"/>
                                <w:color w:val="000000"/>
                              </w:rPr>
                              <w:t>ляют собой не столько права ребенка, сколько обязанности взрослых по отношению к детям. Стоит отметить, что декларация не была обязательной для подписавших ее государств. Тем не менее, значение этого документа трудно переоценить, ведь именно Женевская декларация положила начало закреплению прав детей в международно-правовых актах и на ее принципах строятся и современные документы, охраняющие права детей.</w:t>
                            </w:r>
                          </w:p>
                          <w:p w:rsidR="00F6780F" w:rsidRPr="001908E5" w:rsidRDefault="00F6780F" w:rsidP="001908E5">
                            <w:pPr>
                              <w:spacing w:line="240" w:lineRule="atLeast"/>
                              <w:ind w:left="426" w:hanging="14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0" style="position:absolute;margin-left:-15.8pt;margin-top:12.2pt;width:246pt;height:28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" filled="f" stroked="f" strokeweight="2pt">
                <v:textbox>
                  <w:txbxContent>
                    <w:p w:rsidR="001908E5" w:rsidRDefault="001908E5" w:rsidP="001908E5">
                      <w:pPr>
                        <w:pStyle w:val="ad"/>
                        <w:spacing w:line="240" w:lineRule="atLeast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908E5">
                        <w:rPr>
                          <w:rFonts w:asciiTheme="minorHAnsi" w:hAnsiTheme="minorHAnsi"/>
                          <w:color w:val="000000"/>
                        </w:rPr>
                        <w:t>Данная Декларация, безусловно, не является совершенным документом с  точки  зрения  юридической  техники.</w:t>
                      </w:r>
                    </w:p>
                    <w:p w:rsidR="001908E5" w:rsidRPr="001908E5" w:rsidRDefault="001908E5" w:rsidP="001908E5">
                      <w:pPr>
                        <w:pStyle w:val="ad"/>
                        <w:spacing w:line="240" w:lineRule="atLeast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908E5">
                        <w:rPr>
                          <w:rFonts w:asciiTheme="minorHAnsi" w:hAnsiTheme="minorHAnsi"/>
                          <w:color w:val="000000"/>
                        </w:rPr>
                        <w:t xml:space="preserve">В  ней  не  определено  понятие «ребенок», принципы, из которых декларация </w:t>
                      </w:r>
                      <w:bookmarkStart w:id="1" w:name="_GoBack"/>
                      <w:r w:rsidRPr="001908E5">
                        <w:rPr>
                          <w:rFonts w:asciiTheme="minorHAnsi" w:hAnsiTheme="minorHAnsi"/>
                          <w:color w:val="000000"/>
                        </w:rPr>
                        <w:t>состоит, представ</w:t>
                      </w:r>
                      <w:bookmarkEnd w:id="1"/>
                      <w:r w:rsidRPr="001908E5">
                        <w:rPr>
                          <w:rFonts w:asciiTheme="minorHAnsi" w:hAnsiTheme="minorHAnsi"/>
                          <w:color w:val="000000"/>
                        </w:rPr>
                        <w:t>ляют собой не столько права ребенка, сколько обязанности взрослых по отношению к детям. Стоит отметить, что декларация не была обязательной для подписавших ее государств. Тем не менее, значение этого документа трудно переоценить, ведь именно Женевская декларация положила начало закреплению прав детей в международно-правовых актах и на ее принципах строятся и современные документы, охраняющие права детей.</w:t>
                      </w:r>
                    </w:p>
                    <w:p w:rsidR="00F6780F" w:rsidRPr="001908E5" w:rsidRDefault="00F6780F" w:rsidP="001908E5">
                      <w:pPr>
                        <w:spacing w:line="240" w:lineRule="atLeast"/>
                        <w:ind w:left="426" w:hanging="14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B0570" w:rsidRPr="00BD5519" w:rsidRDefault="00BB0570">
      <w:r w:rsidRPr="00BD5519">
        <w:t xml:space="preserve">                                                                                                                 </w:t>
      </w:r>
    </w:p>
    <w:p w:rsidR="00A01EDA" w:rsidRPr="00BD5519" w:rsidRDefault="001326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8CA35E" wp14:editId="6B6448C7">
                <wp:simplePos x="0" y="0"/>
                <wp:positionH relativeFrom="column">
                  <wp:posOffset>1475740</wp:posOffset>
                </wp:positionH>
                <wp:positionV relativeFrom="paragraph">
                  <wp:posOffset>1807210</wp:posOffset>
                </wp:positionV>
                <wp:extent cx="1285875" cy="436880"/>
                <wp:effectExtent l="0" t="0" r="9525" b="12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36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16.2pt;margin-top:142.3pt;width:101.25pt;height:3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" fillcolor="#00b0f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67B82F" wp14:editId="0511C8FB">
                <wp:simplePos x="0" y="0"/>
                <wp:positionH relativeFrom="column">
                  <wp:posOffset>-86360</wp:posOffset>
                </wp:positionH>
                <wp:positionV relativeFrom="paragraph">
                  <wp:posOffset>1807210</wp:posOffset>
                </wp:positionV>
                <wp:extent cx="1504950" cy="436880"/>
                <wp:effectExtent l="0" t="0" r="0" b="127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368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-6.8pt;margin-top:142.3pt;width:118.5pt;height:3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" fillcolor="#00b05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57F9DC" wp14:editId="48193AFF">
                <wp:simplePos x="0" y="0"/>
                <wp:positionH relativeFrom="column">
                  <wp:posOffset>2266315</wp:posOffset>
                </wp:positionH>
                <wp:positionV relativeFrom="paragraph">
                  <wp:posOffset>3978910</wp:posOffset>
                </wp:positionV>
                <wp:extent cx="504825" cy="457200"/>
                <wp:effectExtent l="0" t="0" r="9525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178.45pt;margin-top:313.3pt;width:39.75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" fillcolor="#ffc00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F92CD2" wp14:editId="14392226">
                <wp:simplePos x="0" y="0"/>
                <wp:positionH relativeFrom="column">
                  <wp:posOffset>-86361</wp:posOffset>
                </wp:positionH>
                <wp:positionV relativeFrom="paragraph">
                  <wp:posOffset>3978911</wp:posOffset>
                </wp:positionV>
                <wp:extent cx="2295525" cy="457200"/>
                <wp:effectExtent l="0" t="0" r="9525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57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-6.8pt;margin-top:313.3pt;width:180.75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" fillcolor="#7030a0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6EDFC592" wp14:editId="19AB73F8">
            <wp:simplePos x="0" y="0"/>
            <wp:positionH relativeFrom="column">
              <wp:posOffset>-79375</wp:posOffset>
            </wp:positionH>
            <wp:positionV relativeFrom="paragraph">
              <wp:posOffset>2321560</wp:posOffset>
            </wp:positionV>
            <wp:extent cx="2843530" cy="1599565"/>
            <wp:effectExtent l="0" t="0" r="0" b="63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 (98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70" w:rsidRPr="00BD5519">
        <w:t xml:space="preserve">                                                       </w:t>
      </w:r>
    </w:p>
    <w:sectPr w:rsidR="00A01EDA" w:rsidRPr="00BD5519" w:rsidSect="00BD5519">
      <w:pgSz w:w="16838" w:h="11906" w:orient="landscape"/>
      <w:pgMar w:top="567" w:right="567" w:bottom="567" w:left="567" w:header="709" w:footer="709" w:gutter="0"/>
      <w:cols w:num="3"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E4" w:rsidRDefault="002A35E4" w:rsidP="00BB0570">
      <w:pPr>
        <w:spacing w:after="0" w:line="240" w:lineRule="auto"/>
      </w:pPr>
      <w:r>
        <w:separator/>
      </w:r>
    </w:p>
  </w:endnote>
  <w:endnote w:type="continuationSeparator" w:id="0">
    <w:p w:rsidR="002A35E4" w:rsidRDefault="002A35E4" w:rsidP="00BB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E4" w:rsidRDefault="002A35E4" w:rsidP="00BB0570">
      <w:pPr>
        <w:spacing w:after="0" w:line="240" w:lineRule="auto"/>
      </w:pPr>
      <w:r>
        <w:separator/>
      </w:r>
    </w:p>
  </w:footnote>
  <w:footnote w:type="continuationSeparator" w:id="0">
    <w:p w:rsidR="002A35E4" w:rsidRDefault="002A35E4" w:rsidP="00BB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A9F"/>
    <w:multiLevelType w:val="hybridMultilevel"/>
    <w:tmpl w:val="2A682B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20E"/>
    <w:multiLevelType w:val="hybridMultilevel"/>
    <w:tmpl w:val="D9289046"/>
    <w:lvl w:ilvl="0" w:tplc="3000BD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1D53C1"/>
    <w:multiLevelType w:val="hybridMultilevel"/>
    <w:tmpl w:val="4FE0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0064"/>
    <w:multiLevelType w:val="multilevel"/>
    <w:tmpl w:val="6CFC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D3886"/>
    <w:multiLevelType w:val="hybridMultilevel"/>
    <w:tmpl w:val="2FF4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222C"/>
    <w:multiLevelType w:val="hybridMultilevel"/>
    <w:tmpl w:val="0A34A8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0DAA"/>
    <w:multiLevelType w:val="hybridMultilevel"/>
    <w:tmpl w:val="DCF68CC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170BD"/>
    <w:multiLevelType w:val="hybridMultilevel"/>
    <w:tmpl w:val="045A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10BCF"/>
    <w:multiLevelType w:val="multilevel"/>
    <w:tmpl w:val="CD8A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D40A7"/>
    <w:multiLevelType w:val="multilevel"/>
    <w:tmpl w:val="245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1104F"/>
    <w:multiLevelType w:val="multilevel"/>
    <w:tmpl w:val="B22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734AAB"/>
    <w:multiLevelType w:val="multilevel"/>
    <w:tmpl w:val="7DDE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F46D4"/>
    <w:multiLevelType w:val="hybridMultilevel"/>
    <w:tmpl w:val="4D24E194"/>
    <w:lvl w:ilvl="0" w:tplc="0958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E413A"/>
    <w:multiLevelType w:val="multilevel"/>
    <w:tmpl w:val="1C9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0679A"/>
    <w:multiLevelType w:val="multilevel"/>
    <w:tmpl w:val="B2F2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72F44"/>
    <w:multiLevelType w:val="hybridMultilevel"/>
    <w:tmpl w:val="D4D0D24C"/>
    <w:lvl w:ilvl="0" w:tplc="ECBA3E56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72716"/>
    <w:multiLevelType w:val="hybridMultilevel"/>
    <w:tmpl w:val="7F52E1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5770C"/>
    <w:multiLevelType w:val="hybridMultilevel"/>
    <w:tmpl w:val="4046455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6409B"/>
    <w:multiLevelType w:val="hybridMultilevel"/>
    <w:tmpl w:val="BE88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B18E2"/>
    <w:multiLevelType w:val="multilevel"/>
    <w:tmpl w:val="9FB0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817E6"/>
    <w:multiLevelType w:val="multilevel"/>
    <w:tmpl w:val="FC34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4775CE"/>
    <w:multiLevelType w:val="hybridMultilevel"/>
    <w:tmpl w:val="F6D046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C3492"/>
    <w:multiLevelType w:val="hybridMultilevel"/>
    <w:tmpl w:val="A49ED9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22"/>
  </w:num>
  <w:num w:numId="12">
    <w:abstractNumId w:val="21"/>
  </w:num>
  <w:num w:numId="13">
    <w:abstractNumId w:val="5"/>
  </w:num>
  <w:num w:numId="14">
    <w:abstractNumId w:val="18"/>
  </w:num>
  <w:num w:numId="15">
    <w:abstractNumId w:val="11"/>
  </w:num>
  <w:num w:numId="16">
    <w:abstractNumId w:val="19"/>
  </w:num>
  <w:num w:numId="17">
    <w:abstractNumId w:val="15"/>
  </w:num>
  <w:num w:numId="18">
    <w:abstractNumId w:val="3"/>
  </w:num>
  <w:num w:numId="19">
    <w:abstractNumId w:val="6"/>
  </w:num>
  <w:num w:numId="20">
    <w:abstractNumId w:val="16"/>
  </w:num>
  <w:num w:numId="21">
    <w:abstractNumId w:val="17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E6"/>
    <w:rsid w:val="00064269"/>
    <w:rsid w:val="000734B1"/>
    <w:rsid w:val="00077244"/>
    <w:rsid w:val="00097124"/>
    <w:rsid w:val="00116FF0"/>
    <w:rsid w:val="001326C0"/>
    <w:rsid w:val="00146853"/>
    <w:rsid w:val="001631C2"/>
    <w:rsid w:val="001908E5"/>
    <w:rsid w:val="00195E1F"/>
    <w:rsid w:val="001B5128"/>
    <w:rsid w:val="00232B32"/>
    <w:rsid w:val="002A35E4"/>
    <w:rsid w:val="002D15CB"/>
    <w:rsid w:val="002E14BD"/>
    <w:rsid w:val="00303902"/>
    <w:rsid w:val="00334FC7"/>
    <w:rsid w:val="003466A8"/>
    <w:rsid w:val="003B6880"/>
    <w:rsid w:val="003C40E8"/>
    <w:rsid w:val="003F11A3"/>
    <w:rsid w:val="004214FA"/>
    <w:rsid w:val="004B305E"/>
    <w:rsid w:val="005013E7"/>
    <w:rsid w:val="0054716A"/>
    <w:rsid w:val="005655DF"/>
    <w:rsid w:val="005830EF"/>
    <w:rsid w:val="005C6499"/>
    <w:rsid w:val="005E615C"/>
    <w:rsid w:val="00662C8E"/>
    <w:rsid w:val="006905FC"/>
    <w:rsid w:val="00695B17"/>
    <w:rsid w:val="006A7C4C"/>
    <w:rsid w:val="00712F7A"/>
    <w:rsid w:val="007322E6"/>
    <w:rsid w:val="007A5ED3"/>
    <w:rsid w:val="00813DFD"/>
    <w:rsid w:val="00891A67"/>
    <w:rsid w:val="008A3B8B"/>
    <w:rsid w:val="008B2FD6"/>
    <w:rsid w:val="008B6BE7"/>
    <w:rsid w:val="009051A2"/>
    <w:rsid w:val="00990629"/>
    <w:rsid w:val="00A01EDA"/>
    <w:rsid w:val="00A354FF"/>
    <w:rsid w:val="00A7566A"/>
    <w:rsid w:val="00A833F1"/>
    <w:rsid w:val="00A926CD"/>
    <w:rsid w:val="00AD3CE8"/>
    <w:rsid w:val="00B3002D"/>
    <w:rsid w:val="00BB0570"/>
    <w:rsid w:val="00BB60DF"/>
    <w:rsid w:val="00BB76C2"/>
    <w:rsid w:val="00BD5519"/>
    <w:rsid w:val="00C01131"/>
    <w:rsid w:val="00C52315"/>
    <w:rsid w:val="00C6656B"/>
    <w:rsid w:val="00CC590D"/>
    <w:rsid w:val="00CC6217"/>
    <w:rsid w:val="00D24EEC"/>
    <w:rsid w:val="00D50175"/>
    <w:rsid w:val="00E227CC"/>
    <w:rsid w:val="00EC202E"/>
    <w:rsid w:val="00EC685E"/>
    <w:rsid w:val="00F07DEF"/>
    <w:rsid w:val="00F6780F"/>
    <w:rsid w:val="00F77B83"/>
    <w:rsid w:val="00F80A98"/>
    <w:rsid w:val="00FA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  <w:style w:type="paragraph" w:styleId="ad">
    <w:name w:val="Normal (Web)"/>
    <w:basedOn w:val="a"/>
    <w:uiPriority w:val="99"/>
    <w:unhideWhenUsed/>
    <w:rsid w:val="003B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  <w:style w:type="paragraph" w:styleId="ad">
    <w:name w:val="Normal (Web)"/>
    <w:basedOn w:val="a"/>
    <w:uiPriority w:val="99"/>
    <w:unhideWhenUsed/>
    <w:rsid w:val="003B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8%D0%B2%D0%B5%D0%B9%D1%86%D0%B0%D1%80%D1%81%D0%BA%D0%B0%D1%8F_%D0%9A%D0%BE%D0%BD%D1%84%D0%B5%D0%B4%D0%B5%D1%80%D0%B0%D1%86%D0%B8%D1%8F" TargetMode="External"/><Relationship Id="rId18" Type="http://schemas.openxmlformats.org/officeDocument/2006/relationships/hyperlink" Target="http://ru.wikipedia.org/wiki/%D0%A8%D0%B2%D0%B5%D0%B9%D1%86%D0%B0%D1%80%D1%81%D0%BA%D0%B0%D1%8F_%D0%9A%D0%BE%D0%BD%D1%84%D0%B5%D0%B4%D0%B5%D1%80%D0%B0%D1%86%D0%B8%D1%8F" TargetMode="External"/><Relationship Id="rId26" Type="http://schemas.openxmlformats.org/officeDocument/2006/relationships/hyperlink" Target="http://en.wikipedia.org/wiki/R%C3%A4dda_Barnen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3%D1%8E%D1%81%D1%82%D0%B0%D0%B2_%D0%90%D0%B4%D0%BE%D1%80" TargetMode="External"/><Relationship Id="rId17" Type="http://schemas.openxmlformats.org/officeDocument/2006/relationships/hyperlink" Target="http://ru.wikipedia.org/wiki/%D0%93%D1%8E%D1%81%D1%82%D0%B0%D0%B2_%D0%90%D0%B4%D0%BE%D1%80" TargetMode="External"/><Relationship Id="rId25" Type="http://schemas.openxmlformats.org/officeDocument/2006/relationships/hyperlink" Target="http://en.wikipedia.org/wiki/Save_the_Children_Fun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6%D0%B5%D0%BD%D0%B5%D0%B2%D0%B0" TargetMode="External"/><Relationship Id="rId20" Type="http://schemas.openxmlformats.org/officeDocument/2006/relationships/image" Target="media/image2.jpg"/><Relationship Id="rId29" Type="http://schemas.openxmlformats.org/officeDocument/2006/relationships/hyperlink" Target="http://en.wikipedia.org/wiki/International_Save_the_Children_Un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6%D0%B5%D0%BD%D0%B5%D0%B2%D0%B0" TargetMode="External"/><Relationship Id="rId24" Type="http://schemas.openxmlformats.org/officeDocument/2006/relationships/hyperlink" Target="http://en.wikipedia.org/wiki/International_Save_the_Children_Union" TargetMode="External"/><Relationship Id="rId32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B%D0%B8%D0%B3%D0%B0_%D0%9D%D0%B0%D1%86%D0%B8%D0%B9" TargetMode="External"/><Relationship Id="rId23" Type="http://schemas.openxmlformats.org/officeDocument/2006/relationships/hyperlink" Target="http://en.wikipedia.org/wiki/R%C3%A4dda_Barnen" TargetMode="External"/><Relationship Id="rId28" Type="http://schemas.openxmlformats.org/officeDocument/2006/relationships/hyperlink" Target="http://en.wikipedia.org/wiki/R%C3%A4dda_Barnen" TargetMode="External"/><Relationship Id="rId10" Type="http://schemas.openxmlformats.org/officeDocument/2006/relationships/hyperlink" Target="http://ru.wikipedia.org/wiki/%D0%9B%D0%B8%D0%B3%D0%B0_%D0%9D%D0%B0%D1%86%D0%B8%D0%B9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://en.wikipedia.org/wiki/R%C3%A4dda_Barn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1%81%D1%81%D0%B0%D0%BC%D0%B1%D0%BB%D0%B5%D1%8F" TargetMode="External"/><Relationship Id="rId14" Type="http://schemas.openxmlformats.org/officeDocument/2006/relationships/hyperlink" Target="http://ru.wikipedia.org/wiki/%D0%90%D1%81%D1%81%D0%B0%D0%BC%D0%B1%D0%BB%D0%B5%D1%8F" TargetMode="External"/><Relationship Id="rId22" Type="http://schemas.openxmlformats.org/officeDocument/2006/relationships/hyperlink" Target="http://en.wikipedia.org/wiki/Save_the_Children" TargetMode="External"/><Relationship Id="rId27" Type="http://schemas.openxmlformats.org/officeDocument/2006/relationships/hyperlink" Target="http://en.wikipedia.org/wiki/Save_the_Children" TargetMode="External"/><Relationship Id="rId30" Type="http://schemas.openxmlformats.org/officeDocument/2006/relationships/hyperlink" Target="http://en.wikipedia.org/wiki/Save_the_Children_Fu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2BC3-824C-4614-BD4C-05B554F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2</dc:creator>
  <cp:lastModifiedBy>home12</cp:lastModifiedBy>
  <cp:revision>5</cp:revision>
  <cp:lastPrinted>2014-03-20T08:19:00Z</cp:lastPrinted>
  <dcterms:created xsi:type="dcterms:W3CDTF">2014-03-24T09:20:00Z</dcterms:created>
  <dcterms:modified xsi:type="dcterms:W3CDTF">2014-05-21T13:50:00Z</dcterms:modified>
</cp:coreProperties>
</file>